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36" w:rsidRDefault="00E83736">
      <w:pPr>
        <w:pStyle w:val="ConsPlusTitlePage"/>
      </w:pPr>
      <w:r>
        <w:br/>
      </w:r>
    </w:p>
    <w:p w:rsidR="00E83736" w:rsidRDefault="00E83736">
      <w:pPr>
        <w:pStyle w:val="ConsPlusNormal"/>
        <w:jc w:val="both"/>
        <w:outlineLvl w:val="0"/>
      </w:pPr>
    </w:p>
    <w:p w:rsidR="00E83736" w:rsidRDefault="00E83736">
      <w:pPr>
        <w:pStyle w:val="ConsPlusTitle"/>
        <w:jc w:val="center"/>
        <w:outlineLvl w:val="0"/>
      </w:pPr>
      <w:r>
        <w:t>АДМИНИСТРАЦИЯ МУНИЦИПАЛЬНОГО ОБРАЗОВАНИЯ</w:t>
      </w:r>
    </w:p>
    <w:p w:rsidR="00E83736" w:rsidRDefault="00E83736">
      <w:pPr>
        <w:pStyle w:val="ConsPlusTitle"/>
        <w:jc w:val="center"/>
      </w:pPr>
      <w:r>
        <w:t>"ГОРОД САРАТОВ"</w:t>
      </w:r>
    </w:p>
    <w:p w:rsidR="00E83736" w:rsidRDefault="00E83736">
      <w:pPr>
        <w:pStyle w:val="ConsPlusTitle"/>
        <w:jc w:val="center"/>
      </w:pPr>
    </w:p>
    <w:p w:rsidR="00E83736" w:rsidRDefault="00E83736">
      <w:pPr>
        <w:pStyle w:val="ConsPlusTitle"/>
        <w:jc w:val="center"/>
      </w:pPr>
      <w:r>
        <w:t>ПОСТАНОВЛЕНИЕ</w:t>
      </w:r>
    </w:p>
    <w:p w:rsidR="00E83736" w:rsidRDefault="00E83736">
      <w:pPr>
        <w:pStyle w:val="ConsPlusTitle"/>
        <w:jc w:val="center"/>
      </w:pPr>
      <w:r>
        <w:t>от 18 сентября 2015 г. N 2585</w:t>
      </w:r>
    </w:p>
    <w:p w:rsidR="00E83736" w:rsidRDefault="00E83736">
      <w:pPr>
        <w:pStyle w:val="ConsPlusTitle"/>
        <w:jc w:val="center"/>
      </w:pPr>
    </w:p>
    <w:p w:rsidR="00E83736" w:rsidRDefault="00E83736">
      <w:pPr>
        <w:pStyle w:val="ConsPlusTitle"/>
        <w:jc w:val="center"/>
      </w:pPr>
      <w:r>
        <w:t>ОБ УТВЕРЖДЕНИИ АДМИНИСТРАТИВНОГО РЕГЛАМЕНТА</w:t>
      </w:r>
    </w:p>
    <w:p w:rsidR="00E83736" w:rsidRDefault="00E83736">
      <w:pPr>
        <w:pStyle w:val="ConsPlusTitle"/>
        <w:jc w:val="center"/>
      </w:pPr>
      <w:r>
        <w:t>ПРЕДОСТАВЛЕНИЯ МУНИЦИПАЛЬНОЙ УСЛУГИ "ВЫДАЧА РАЗРЕШЕНИЙ</w:t>
      </w:r>
    </w:p>
    <w:p w:rsidR="00E83736" w:rsidRDefault="00E83736">
      <w:pPr>
        <w:pStyle w:val="ConsPlusTitle"/>
        <w:jc w:val="center"/>
      </w:pPr>
      <w:r>
        <w:t>НА ИСПОЛЬЗОВАНИЕ ЗЕМЕЛЬ ИЛИ ЗЕМЕЛЬНОГО УЧАСТКА, НАХОДЯЩИХСЯ</w:t>
      </w:r>
    </w:p>
    <w:p w:rsidR="00E83736" w:rsidRDefault="00E83736">
      <w:pPr>
        <w:pStyle w:val="ConsPlusTitle"/>
        <w:jc w:val="center"/>
      </w:pPr>
      <w:r>
        <w:t>В МУНИЦИПАЛЬНОЙ СОБСТВЕННОСТИ, ЗЕМЕЛЬ ИЛИ ЗЕМЕЛЬНОГО</w:t>
      </w:r>
    </w:p>
    <w:p w:rsidR="00E83736" w:rsidRDefault="00E83736">
      <w:pPr>
        <w:pStyle w:val="ConsPlusTitle"/>
        <w:jc w:val="center"/>
      </w:pPr>
      <w:r>
        <w:t>УЧАСТКА, ГОСУДАРСТВЕННАЯ СОБСТВЕННОСТЬ</w:t>
      </w:r>
    </w:p>
    <w:p w:rsidR="00E83736" w:rsidRDefault="00E83736">
      <w:pPr>
        <w:pStyle w:val="ConsPlusTitle"/>
        <w:jc w:val="center"/>
      </w:pPr>
      <w:r>
        <w:t>НА КОТОРЫЕ НЕ РАЗГРАНИЧЕНА"</w:t>
      </w:r>
    </w:p>
    <w:p w:rsidR="00E83736" w:rsidRDefault="00E837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837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"Город Саратов" от 21.06.2016 </w:t>
            </w:r>
            <w:hyperlink r:id="rId6" w:history="1">
              <w:r>
                <w:rPr>
                  <w:color w:val="0000FF"/>
                </w:rPr>
                <w:t>N 1598</w:t>
              </w:r>
            </w:hyperlink>
            <w:r>
              <w:rPr>
                <w:color w:val="392C69"/>
              </w:rPr>
              <w:t xml:space="preserve">, от 21.10.2016 </w:t>
            </w:r>
            <w:hyperlink r:id="rId7" w:history="1">
              <w:r>
                <w:rPr>
                  <w:color w:val="0000FF"/>
                </w:rPr>
                <w:t>N 3174</w:t>
              </w:r>
            </w:hyperlink>
            <w:r>
              <w:rPr>
                <w:color w:val="392C69"/>
              </w:rPr>
              <w:t>,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3.2017 </w:t>
            </w:r>
            <w:hyperlink r:id="rId8" w:history="1">
              <w:r>
                <w:rPr>
                  <w:color w:val="0000FF"/>
                </w:rPr>
                <w:t>N 370</w:t>
              </w:r>
            </w:hyperlink>
            <w:r>
              <w:rPr>
                <w:color w:val="392C69"/>
              </w:rPr>
              <w:t xml:space="preserve">, от 25.04.2018 </w:t>
            </w:r>
            <w:hyperlink r:id="rId9" w:history="1">
              <w:r>
                <w:rPr>
                  <w:color w:val="0000FF"/>
                </w:rPr>
                <w:t>N 868</w:t>
              </w:r>
            </w:hyperlink>
            <w:r>
              <w:rPr>
                <w:color w:val="392C69"/>
              </w:rPr>
              <w:t xml:space="preserve">, от 12.10.2018 </w:t>
            </w:r>
            <w:hyperlink r:id="rId10" w:history="1">
              <w:r>
                <w:rPr>
                  <w:color w:val="0000FF"/>
                </w:rPr>
                <w:t>N 2297</w:t>
              </w:r>
            </w:hyperlink>
            <w:r>
              <w:rPr>
                <w:color w:val="392C69"/>
              </w:rPr>
              <w:t>,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5.2019 </w:t>
            </w:r>
            <w:hyperlink r:id="rId11" w:history="1">
              <w:r>
                <w:rPr>
                  <w:color w:val="0000FF"/>
                </w:rPr>
                <w:t>N 819</w:t>
              </w:r>
            </w:hyperlink>
            <w:r w:rsidR="00E379E0">
              <w:t xml:space="preserve">, от 03.07.2019 </w:t>
            </w:r>
            <w:r w:rsidR="00E379E0">
              <w:rPr>
                <w:lang w:val="en-US"/>
              </w:rPr>
              <w:t>N 1216</w:t>
            </w:r>
            <w:r>
              <w:rPr>
                <w:color w:val="392C69"/>
              </w:rPr>
              <w:t>)</w:t>
            </w:r>
          </w:p>
        </w:tc>
      </w:tr>
    </w:tbl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,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2 ноября 2010 г. N 2750 "О Порядке разработки и утверждения административных регламентов предоставления муниципальных услуг" постановляю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1. Утвердить административный </w:t>
      </w:r>
      <w:hyperlink w:anchor="P37" w:history="1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" (приложение)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2. Комитету по общественным отношениям, анализу и информации администрации муниципального образования "Город Саратов" опубликовать настоящее постановление в средствах массовой информации и разместить на официальном сайте администрации муниципального образования "Город Саратов"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 Контроль за исполнением настоящего постановления возложить на заместителя главы администрации муниципального образования "Город Саратов" по градостроительству и архитектуре.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right"/>
      </w:pPr>
      <w:r>
        <w:t>Глава</w:t>
      </w:r>
    </w:p>
    <w:p w:rsidR="00E83736" w:rsidRDefault="00E83736">
      <w:pPr>
        <w:pStyle w:val="ConsPlusNormal"/>
        <w:jc w:val="right"/>
      </w:pPr>
      <w:r>
        <w:t>администрации муниципального образования "Город Саратов"</w:t>
      </w:r>
    </w:p>
    <w:p w:rsidR="00E83736" w:rsidRDefault="00E83736">
      <w:pPr>
        <w:pStyle w:val="ConsPlusNormal"/>
        <w:jc w:val="right"/>
      </w:pPr>
      <w:r>
        <w:t>А.Г.БУРЕНИН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right"/>
        <w:outlineLvl w:val="0"/>
      </w:pPr>
      <w:r>
        <w:t>Приложение</w:t>
      </w:r>
    </w:p>
    <w:p w:rsidR="00E83736" w:rsidRDefault="00E83736">
      <w:pPr>
        <w:pStyle w:val="ConsPlusNormal"/>
        <w:jc w:val="right"/>
      </w:pPr>
      <w:r>
        <w:t>к постановлению</w:t>
      </w:r>
    </w:p>
    <w:p w:rsidR="00E83736" w:rsidRDefault="00E83736">
      <w:pPr>
        <w:pStyle w:val="ConsPlusNormal"/>
        <w:jc w:val="right"/>
      </w:pPr>
      <w:r>
        <w:t>администрации муниципального образования "Город Саратов"</w:t>
      </w:r>
    </w:p>
    <w:p w:rsidR="00E83736" w:rsidRDefault="00E83736">
      <w:pPr>
        <w:pStyle w:val="ConsPlusNormal"/>
        <w:jc w:val="right"/>
      </w:pPr>
      <w:r>
        <w:t>от 18 сентября 2015 г. N 2585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</w:pPr>
      <w:bookmarkStart w:id="0" w:name="P37"/>
      <w:bookmarkEnd w:id="0"/>
      <w:r>
        <w:t>АДМИНИСТРАТИВНЫЙ РЕГЛАМЕНТ</w:t>
      </w:r>
    </w:p>
    <w:p w:rsidR="00E83736" w:rsidRDefault="00E83736">
      <w:pPr>
        <w:pStyle w:val="ConsPlusTitle"/>
        <w:jc w:val="center"/>
      </w:pPr>
      <w:r>
        <w:t>ПРЕДОСТАВЛЕНИЯ МУНИЦИПАЛЬНОЙ УСЛУГИ "ВЫДАЧА РАЗРЕШЕНИЙ</w:t>
      </w:r>
    </w:p>
    <w:p w:rsidR="00E83736" w:rsidRDefault="00E83736">
      <w:pPr>
        <w:pStyle w:val="ConsPlusTitle"/>
        <w:jc w:val="center"/>
      </w:pPr>
      <w:r>
        <w:t>НА ИСПОЛЬЗОВАНИЕ ЗЕМЕЛЬ ИЛИ ЗЕМЕЛЬНОГО УЧАСТКА, НАХОДЯЩИХСЯ</w:t>
      </w:r>
    </w:p>
    <w:p w:rsidR="00E83736" w:rsidRDefault="00E83736">
      <w:pPr>
        <w:pStyle w:val="ConsPlusTitle"/>
        <w:jc w:val="center"/>
      </w:pPr>
      <w:r>
        <w:t>В МУНИЦИПАЛЬНОЙ СОБСТВЕННОСТИ, ЗЕМЕЛЬ ИЛИ ЗЕМЕЛЬНОГО</w:t>
      </w:r>
    </w:p>
    <w:p w:rsidR="00E83736" w:rsidRDefault="00E83736">
      <w:pPr>
        <w:pStyle w:val="ConsPlusTitle"/>
        <w:jc w:val="center"/>
      </w:pPr>
      <w:r>
        <w:t>УЧАСТКА, ГОСУДАРСТВЕННАЯ СОБСТВЕННОСТЬ</w:t>
      </w:r>
    </w:p>
    <w:p w:rsidR="00E83736" w:rsidRDefault="00E83736">
      <w:pPr>
        <w:pStyle w:val="ConsPlusTitle"/>
        <w:jc w:val="center"/>
      </w:pPr>
      <w:r>
        <w:t>НА КОТОРЫЕ НЕ РАЗГРАНИЧЕНА"</w:t>
      </w:r>
    </w:p>
    <w:p w:rsidR="00E83736" w:rsidRDefault="00E837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837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"Город Саратов" от 21.06.2016 </w:t>
            </w:r>
            <w:hyperlink r:id="rId14" w:history="1">
              <w:r>
                <w:rPr>
                  <w:color w:val="0000FF"/>
                </w:rPr>
                <w:t>N 1598</w:t>
              </w:r>
            </w:hyperlink>
            <w:r>
              <w:rPr>
                <w:color w:val="392C69"/>
              </w:rPr>
              <w:t xml:space="preserve">, от 21.10.2016 </w:t>
            </w:r>
            <w:hyperlink r:id="rId15" w:history="1">
              <w:r>
                <w:rPr>
                  <w:color w:val="0000FF"/>
                </w:rPr>
                <w:t>N 3174</w:t>
              </w:r>
            </w:hyperlink>
            <w:r>
              <w:rPr>
                <w:color w:val="392C69"/>
              </w:rPr>
              <w:t>,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3.2017 </w:t>
            </w:r>
            <w:hyperlink r:id="rId16" w:history="1">
              <w:r>
                <w:rPr>
                  <w:color w:val="0000FF"/>
                </w:rPr>
                <w:t>N 370</w:t>
              </w:r>
            </w:hyperlink>
            <w:r>
              <w:rPr>
                <w:color w:val="392C69"/>
              </w:rPr>
              <w:t xml:space="preserve">, от 25.04.2018 </w:t>
            </w:r>
            <w:hyperlink r:id="rId17" w:history="1">
              <w:r>
                <w:rPr>
                  <w:color w:val="0000FF"/>
                </w:rPr>
                <w:t>N 868</w:t>
              </w:r>
            </w:hyperlink>
            <w:r>
              <w:rPr>
                <w:color w:val="392C69"/>
              </w:rPr>
              <w:t xml:space="preserve">, от 12.10.2018 </w:t>
            </w:r>
            <w:hyperlink r:id="rId18" w:history="1">
              <w:r>
                <w:rPr>
                  <w:color w:val="0000FF"/>
                </w:rPr>
                <w:t>N 2297</w:t>
              </w:r>
            </w:hyperlink>
            <w:r>
              <w:rPr>
                <w:color w:val="392C69"/>
              </w:rPr>
              <w:t>,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5.2019 </w:t>
            </w:r>
            <w:hyperlink r:id="rId19" w:history="1">
              <w:r>
                <w:rPr>
                  <w:color w:val="0000FF"/>
                </w:rPr>
                <w:t>N 819</w:t>
              </w:r>
            </w:hyperlink>
            <w:r w:rsidR="00B453DF">
              <w:t xml:space="preserve">, </w:t>
            </w:r>
            <w:r w:rsidR="009F0C56">
              <w:t xml:space="preserve">от 03.07.2019 </w:t>
            </w:r>
            <w:r w:rsidR="009F0C56">
              <w:rPr>
                <w:lang w:val="en-US"/>
              </w:rPr>
              <w:t>N 1216</w:t>
            </w:r>
            <w:r>
              <w:rPr>
                <w:color w:val="392C69"/>
              </w:rPr>
              <w:t>)</w:t>
            </w:r>
          </w:p>
        </w:tc>
      </w:tr>
    </w:tbl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  <w:outlineLvl w:val="1"/>
      </w:pPr>
      <w:r>
        <w:t>1. Общие положения</w:t>
      </w:r>
    </w:p>
    <w:p w:rsidR="00E83736" w:rsidRDefault="00E83736">
      <w:pPr>
        <w:pStyle w:val="ConsPlusNormal"/>
        <w:jc w:val="center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</w:t>
      </w:r>
    </w:p>
    <w:p w:rsidR="00E83736" w:rsidRDefault="00E83736">
      <w:pPr>
        <w:pStyle w:val="ConsPlusNormal"/>
        <w:jc w:val="center"/>
      </w:pPr>
      <w:r>
        <w:t>образования "Город Саратов" от 25.04.2018 N 868</w:t>
      </w:r>
      <w:r w:rsidR="00B852AA">
        <w:t xml:space="preserve">, от 03.07.2019 </w:t>
      </w:r>
      <w:r w:rsidR="00B852AA">
        <w:rPr>
          <w:lang w:val="en-US"/>
        </w:rPr>
        <w:t>N</w:t>
      </w:r>
      <w:r w:rsidR="00B852AA" w:rsidRPr="00B852AA">
        <w:t xml:space="preserve"> 1216</w:t>
      </w:r>
      <w:r>
        <w:t>)</w:t>
      </w:r>
    </w:p>
    <w:p w:rsidR="00E83736" w:rsidRDefault="00E83736">
      <w:pPr>
        <w:pStyle w:val="ConsPlusNormal"/>
        <w:jc w:val="both"/>
      </w:pPr>
    </w:p>
    <w:p w:rsidR="00E83736" w:rsidRPr="00D64644" w:rsidRDefault="008B6684" w:rsidP="00D6464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libri" w:hAnsi="Calibri" w:cs="Calibri"/>
        </w:rPr>
      </w:pPr>
      <w:r w:rsidRPr="00D64644">
        <w:rPr>
          <w:rFonts w:ascii="Calibri" w:hAnsi="Calibri" w:cs="Calibri"/>
        </w:rPr>
        <w:t>Административный регламент предоставления муниципальной услуги "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" (далее - регламент) устанавливает порядок и стандарт предоставления муниципальной услуги по выдаче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ов, публичных сервитутов (далее - разрешение).</w:t>
      </w:r>
    </w:p>
    <w:p w:rsidR="00D64644" w:rsidRPr="00D64644" w:rsidRDefault="00D64644" w:rsidP="00D64644">
      <w:pPr>
        <w:pStyle w:val="ConsPlusNormal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03.07.2019 </w:t>
      </w:r>
      <w:r>
        <w:rPr>
          <w:lang w:val="en-US"/>
        </w:rPr>
        <w:t>N 1216</w:t>
      </w:r>
      <w:r>
        <w:t>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1.2. Разрешение выдается в случаях, предусмотренных </w:t>
      </w:r>
      <w:hyperlink r:id="rId22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 Федерации.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ind w:firstLine="540"/>
        <w:jc w:val="both"/>
        <w:outlineLvl w:val="2"/>
      </w:pPr>
      <w:r>
        <w:t>2.1. Наименование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Наименование муниципальной услуги - "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" (далее - муниципальная услуга).</w:t>
      </w:r>
    </w:p>
    <w:p w:rsidR="00DA211F" w:rsidRDefault="00DA211F" w:rsidP="00DA211F">
      <w:pPr>
        <w:pStyle w:val="ConsPlusNormal"/>
        <w:ind w:firstLine="567"/>
      </w:pPr>
      <w:r>
        <w:t>Заявителями муниципальной услуги являются физические и юридические лица, имеющие намерение на использование земель или земельных участков, находящихся в муниципальной собственно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 (далее - заявитель)</w:t>
      </w:r>
      <w:r w:rsidR="00E83736">
        <w:t>.</w:t>
      </w:r>
      <w:r w:rsidRPr="00DA211F">
        <w:t xml:space="preserve"> </w:t>
      </w:r>
    </w:p>
    <w:p w:rsidR="00E83736" w:rsidRPr="00DA211F" w:rsidRDefault="00DA211F" w:rsidP="00DA211F">
      <w:pPr>
        <w:pStyle w:val="ConsPlusNormal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03.07.2019 </w:t>
      </w:r>
      <w:r>
        <w:rPr>
          <w:lang w:val="en-US"/>
        </w:rPr>
        <w:t>N</w:t>
      </w:r>
      <w:r w:rsidRPr="00DA211F">
        <w:t xml:space="preserve"> 1216</w:t>
      </w:r>
      <w:r>
        <w:t>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От имени заявителя могут выступать его уполномоченные представители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2. Наименование органа, предоставляющего муниципальную услугу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Муниципальная услуга предоставляется администрацией муниципального образования "Город Саратов" (далее - администрация) и осуществляется через функциональное структурное подразделение - комитет по управлению имуществом города Саратова (далее - комитет). Комитет расположен по адресу: 410012, г. Саратов, Театральная пл., 7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График работы комитета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недельник - пятница - с 9.00 до 18.00 часов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ерерыв с 13.00 до 14.00 часов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Справочные телефоны комитета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риемная - 49-30-52 (факс: 27-71-52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канцелярия - 49-30-65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Электронная почта - kimsar@mail.ru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График приема заявителей в комитете: понедельник, среда с 14.00 до 17.00 часов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3. Результат предоставления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Результатом предоставления муниципальной услуги является выдача разрешения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.</w:t>
      </w:r>
    </w:p>
    <w:p w:rsidR="00E83736" w:rsidRDefault="00E83736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  <w:outlineLvl w:val="2"/>
      </w:pPr>
      <w:r>
        <w:t>2.4. Срок предоставления муниципальной услуги составляет 28 календарных дней со дня поступления заявления о выдаче разрешения в комитет.</w:t>
      </w:r>
    </w:p>
    <w:p w:rsidR="00E83736" w:rsidRDefault="00E83736">
      <w:pPr>
        <w:pStyle w:val="ConsPlusNormal"/>
        <w:jc w:val="both"/>
      </w:pPr>
      <w:r>
        <w:t xml:space="preserve">(п. 2.4 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5. Правовые основания для предоставления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Предоставление муниципальной услуги осуществляется в соответствии со следующими нормативными правовыми актами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Земельный </w:t>
      </w:r>
      <w:hyperlink r:id="rId26" w:history="1">
        <w:r>
          <w:rPr>
            <w:color w:val="0000FF"/>
          </w:rPr>
          <w:t>кодекс</w:t>
        </w:r>
      </w:hyperlink>
      <w: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Градостроительный </w:t>
      </w:r>
      <w:hyperlink r:id="rId27" w:history="1">
        <w:r>
          <w:rPr>
            <w:color w:val="0000FF"/>
          </w:rPr>
          <w:t>кодекс</w:t>
        </w:r>
      </w:hyperlink>
      <w:r>
        <w:t xml:space="preserve"> Российской Федерации от 29 декабря 2004 г. N 190-ФЗ (первоначальный текст опубликован в изданиях "Российская газета" от 30 декабря 2004 г. N 290, "Собрание законодательства Российской Федерации" от 3 января 2005 г. N 1, "Парламентская газета" от 14 января 2005 г. N 5-6)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29" w:history="1">
        <w:r>
          <w:rPr>
            <w:color w:val="0000FF"/>
          </w:rPr>
          <w:t>Постановление</w:t>
        </w:r>
      </w:hyperlink>
      <w:r>
        <w:t xml:space="preserve"> администрации муниципального образования "Город Саратов" от 13.05.2019 N 819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30" w:history="1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31" w:history="1">
        <w:r>
          <w:rPr>
            <w:color w:val="0000FF"/>
          </w:rPr>
          <w:t>закон</w:t>
        </w:r>
      </w:hyperlink>
      <w: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32" w:history="1">
        <w:r>
          <w:rPr>
            <w:color w:val="0000FF"/>
          </w:rPr>
          <w:t>закон</w:t>
        </w:r>
      </w:hyperlink>
      <w: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33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</w:t>
      </w:r>
      <w:hyperlink r:id="rId34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7 ноября 2014 г.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первоначальный текст опубликован на официальном интернет-портале правовой информации http://www.pravo.gov.ru 01.12.2014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</w:t>
      </w:r>
      <w:hyperlink r:id="rId35" w:history="1">
        <w:r>
          <w:rPr>
            <w:color w:val="0000FF"/>
          </w:rPr>
          <w:t>Закон</w:t>
        </w:r>
      </w:hyperlink>
      <w:r>
        <w:t xml:space="preserve"> Саратовской области от 9 октября 2006 года N 96-ЗСО "О регулировании градостроительной деятельности в Саратовской области" (первоначальный текст опубликован в издании "Саратовская областная газета" от 13 октября 2006 г. N 28)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36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</w:t>
      </w:r>
      <w:hyperlink r:id="rId37" w:history="1">
        <w:r>
          <w:rPr>
            <w:color w:val="0000FF"/>
          </w:rPr>
          <w:t>решение</w:t>
        </w:r>
      </w:hyperlink>
      <w:r>
        <w:t xml:space="preserve"> Саратовской городской Думы от 18.02.2010 N 47-562 "О наделении полномочиями по распоряжению земельными участками, находящимися в муниципальной собственности, земельными участками, государственная собственность на которые не разграничена" (первоначальный текст опубликован в издании "Саратовская панорама", спецвыпуск от 27 февраля 2010 г. N 15 (532)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6. Исчерпывающий перечень документов, необходимых для предоставления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1" w:name="P92"/>
      <w:bookmarkEnd w:id="1"/>
      <w:r>
        <w:t xml:space="preserve">2.6.1. Заявители представляют в комитет </w:t>
      </w:r>
      <w:hyperlink w:anchor="P309" w:history="1">
        <w:r>
          <w:rPr>
            <w:color w:val="0000FF"/>
          </w:rPr>
          <w:t>заявление</w:t>
        </w:r>
      </w:hyperlink>
      <w:r>
        <w:t xml:space="preserve"> о выдаче разрешения по форме согласно приложению N 1 к регламенту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ление может быть направлено в комитет в письменной форме на бумажном носителе по почте, с использованием информационно-телекоммуникационной сети "Интернет", а также может быть принято при личном приеме заявител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заявлении должны быть указаны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чтовый адрес, адрес электронной почты, номер телефона для связи с заявителем или представителем заявителя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срок использования земель или земельного участка (в пределах сроков, установленных </w:t>
      </w:r>
      <w:hyperlink r:id="rId38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 Федерации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предполагаемая цель использования земель или земельного участка в соответствии с </w:t>
      </w:r>
      <w:hyperlink r:id="rId39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 Федераци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кадастровый номер земельного участка - в случае, если планируется использование всего земельного участка или его част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способ получения результатов рассмотрения заявления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виде бумажного документа, который заявитель получает непосредственно при личном обращени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виде электронного документа, который направляется заявителю посредством электронной почты.</w:t>
      </w:r>
    </w:p>
    <w:p w:rsidR="00555AA4" w:rsidRDefault="00555AA4" w:rsidP="00555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bCs/>
        </w:rPr>
      </w:pPr>
      <w:r w:rsidRPr="00555AA4">
        <w:rPr>
          <w:rFonts w:ascii="Calibri" w:hAnsi="Calibri" w:cs="Calibri"/>
          <w:bCs/>
        </w:rPr>
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в случае такой необходимости.</w:t>
      </w:r>
    </w:p>
    <w:p w:rsidR="007C2713" w:rsidRPr="00555AA4" w:rsidRDefault="007C2713" w:rsidP="007C2713">
      <w:pPr>
        <w:pStyle w:val="ConsPlusNormal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03.07.2019 </w:t>
      </w:r>
      <w:r>
        <w:rPr>
          <w:lang w:val="en-US"/>
        </w:rPr>
        <w:t>N</w:t>
      </w:r>
      <w:r w:rsidRPr="00B852AA">
        <w:t xml:space="preserve"> 1216</w:t>
      </w:r>
      <w:r>
        <w:t>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ление в форме электронного документа представляется по выбору заявителя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утем заполнения формы заявления, размещенной на официальном сайте комитета в информационно-телекоммуникационной сети "Интернет"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утем направления электронного документа в комитет на официальную электронную почту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электронной подписью заявителя (представителя заявителя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усиленной квалифицированной электронной подписью заявителя (представителя заявителя)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лица, действующего от имени юридического лица без доверенност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83736" w:rsidRDefault="00E83736">
      <w:pPr>
        <w:pStyle w:val="ConsPlusNormal"/>
        <w:jc w:val="both"/>
      </w:pPr>
      <w:r>
        <w:t xml:space="preserve">(п. 2.6.1 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2" w:name="P116"/>
      <w:bookmarkEnd w:id="2"/>
      <w:r>
        <w:t>2.6.2. К заявлению прилагаются следующие документы: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3" w:name="P117"/>
      <w:bookmarkEnd w:id="3"/>
      <w:r>
        <w:t>2.6.2.1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случае направления заявления в форме электронного документа копия документа, удостоверяющего личность заявителя и представителя заявителя, и документа, подтверждающего полномочия представителя заявителя (в случае, если заявление направляется представителем заявителя), представляется в виде электронного образа такого документа. Представление документа, удостоверяющего личность заявителя (удостоверяющего личность представителя заявителя, если заявление направляется представителем заявителя), не требуется в случае, если заявление подписано усиленной квалифицированной электронной подписью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42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4" w:name="P120"/>
      <w:bookmarkEnd w:id="4"/>
      <w:r>
        <w:t>2.6.2.2. Выписка из единого государственного реестра юридических лиц (для юридических лиц).</w:t>
      </w:r>
    </w:p>
    <w:p w:rsidR="00E83736" w:rsidRDefault="00E83736">
      <w:pPr>
        <w:pStyle w:val="ConsPlusNormal"/>
        <w:jc w:val="both"/>
      </w:pPr>
      <w:r>
        <w:t xml:space="preserve">(п. 2.6.2.2 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2.6.2.3. Исключен. - </w:t>
      </w:r>
      <w:hyperlink r:id="rId44" w:history="1">
        <w:r>
          <w:rPr>
            <w:color w:val="0000FF"/>
          </w:rPr>
          <w:t>Постановление</w:t>
        </w:r>
      </w:hyperlink>
      <w:r>
        <w:t xml:space="preserve"> администрации муниципального образования "Город Саратов" от 25.04.2018 N 868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2.6.2.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83736" w:rsidRDefault="00E83736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2.6.2.5. Исключен. - </w:t>
      </w:r>
      <w:hyperlink r:id="rId46" w:history="1">
        <w:r>
          <w:rPr>
            <w:color w:val="0000FF"/>
          </w:rPr>
          <w:t>Постановление</w:t>
        </w:r>
      </w:hyperlink>
      <w:r>
        <w:t xml:space="preserve"> администрации муниципального образования "Город Саратов" от 13.03.2017 N 370.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5" w:name="P126"/>
      <w:bookmarkEnd w:id="5"/>
      <w:r>
        <w:t>2.6.2.6. Выписка из единого государственного реестра недвижимости о земельном участке.</w:t>
      </w:r>
    </w:p>
    <w:p w:rsidR="00E83736" w:rsidRDefault="00E83736">
      <w:pPr>
        <w:pStyle w:val="ConsPlusNormal"/>
        <w:jc w:val="both"/>
      </w:pPr>
      <w:r>
        <w:t xml:space="preserve">(п. 2.6.2.6 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2.6.2.7. Копия лицензии, удостоверяющей право проведения работ по геологическому изучению недр.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6" w:name="P129"/>
      <w:bookmarkEnd w:id="6"/>
      <w:r>
        <w:t xml:space="preserve">2.6.2.8. Иные документы, подтверждающие основания для использования земель или земельного участка в целях, предусмотренных </w:t>
      </w:r>
      <w:hyperlink r:id="rId48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 Федерации.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7" w:name="P130"/>
      <w:bookmarkEnd w:id="7"/>
      <w:r>
        <w:t xml:space="preserve">2.6.3. Документы, предусмотренные </w:t>
      </w:r>
      <w:hyperlink w:anchor="P117" w:history="1">
        <w:r>
          <w:rPr>
            <w:color w:val="0000FF"/>
          </w:rPr>
          <w:t>пунктом 2.6.2.1</w:t>
        </w:r>
      </w:hyperlink>
      <w:r>
        <w:t xml:space="preserve"> регламента должны быть представлены в подлинниках (на обозрение) и копиях для заверения ответственными работниками комитета либо в копиях, удостоверенных нотариусом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Документы, прилагаемые к заявлению,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Электронные документы (электронные образы документов), прилагаемые к заявлению, в том числе доверенность, направляются в виде файлов в форматах PDF, TIF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49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Качество представляемых электронных документов (электронных образов документов) в формах PDF, TIF должно позволять в полном объеме прочитать текст документа и распознать реквизиты документа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50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jc w:val="both"/>
      </w:pPr>
      <w:r>
        <w:t xml:space="preserve">(п. 2.6.3 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8" w:name="P137"/>
      <w:bookmarkEnd w:id="8"/>
      <w:r>
        <w:t xml:space="preserve">2.6.4. Заявитель вправе не представлять (не направлять) самостоятельно документы, предусмотренные </w:t>
      </w:r>
      <w:hyperlink w:anchor="P120" w:history="1">
        <w:r>
          <w:rPr>
            <w:color w:val="0000FF"/>
          </w:rPr>
          <w:t>пунктами 2.6.2.2</w:t>
        </w:r>
      </w:hyperlink>
      <w:r>
        <w:t xml:space="preserve">, </w:t>
      </w:r>
      <w:hyperlink w:anchor="P126" w:history="1">
        <w:r>
          <w:rPr>
            <w:color w:val="0000FF"/>
          </w:rPr>
          <w:t>2.6.2.6</w:t>
        </w:r>
      </w:hyperlink>
      <w:r>
        <w:t xml:space="preserve"> - </w:t>
      </w:r>
      <w:hyperlink w:anchor="P129" w:history="1">
        <w:r>
          <w:rPr>
            <w:color w:val="0000FF"/>
          </w:rPr>
          <w:t>2.6.2.8</w:t>
        </w:r>
      </w:hyperlink>
      <w:r>
        <w:t xml:space="preserve"> регламен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В случае, если указанные в </w:t>
      </w:r>
      <w:hyperlink w:anchor="P120" w:history="1">
        <w:r>
          <w:rPr>
            <w:color w:val="0000FF"/>
          </w:rPr>
          <w:t>пунктах 2.6.2.2</w:t>
        </w:r>
      </w:hyperlink>
      <w:r>
        <w:t xml:space="preserve">, </w:t>
      </w:r>
      <w:hyperlink w:anchor="P126" w:history="1">
        <w:r>
          <w:rPr>
            <w:color w:val="0000FF"/>
          </w:rPr>
          <w:t>2.6.2.6</w:t>
        </w:r>
      </w:hyperlink>
      <w:r>
        <w:t xml:space="preserve"> - </w:t>
      </w:r>
      <w:hyperlink w:anchor="P129" w:history="1">
        <w:r>
          <w:rPr>
            <w:color w:val="0000FF"/>
          </w:rPr>
          <w:t>2.6.2.8</w:t>
        </w:r>
      </w:hyperlink>
      <w:r>
        <w:t xml:space="preserve"> регламента документы не представлены заявителем, такие документы запрашиваются исполнителем комитета в порядке межведомственного взаимодействия.</w:t>
      </w:r>
    </w:p>
    <w:p w:rsidR="00E83736" w:rsidRDefault="00E83736">
      <w:pPr>
        <w:pStyle w:val="ConsPlusNormal"/>
        <w:jc w:val="both"/>
      </w:pPr>
      <w:r>
        <w:t xml:space="preserve">(п. 2.6.4 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9" w:name="P140"/>
      <w:bookmarkEnd w:id="9"/>
      <w:r>
        <w:t>2.6.5. Исполнитель комитета не вправе требовать от заявителя пред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83736" w:rsidRDefault="00E83736">
      <w:pPr>
        <w:pStyle w:val="ConsPlusNormal"/>
        <w:jc w:val="both"/>
      </w:pPr>
      <w:r>
        <w:t xml:space="preserve">(п. 2.6.5 введен </w:t>
      </w:r>
      <w:hyperlink r:id="rId53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ind w:firstLine="540"/>
        <w:jc w:val="both"/>
        <w:outlineLvl w:val="2"/>
      </w:pPr>
      <w:bookmarkStart w:id="10" w:name="P147"/>
      <w:bookmarkEnd w:id="10"/>
      <w:r>
        <w:t>2.7. Исчерпывающий перечень оснований для отказа заявителю в приеме документов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представление документов, не отвечающих требованиям </w:t>
      </w:r>
      <w:hyperlink w:anchor="P130" w:history="1">
        <w:r>
          <w:rPr>
            <w:color w:val="0000FF"/>
          </w:rPr>
          <w:t>пункта 2.6.3</w:t>
        </w:r>
      </w:hyperlink>
      <w:r>
        <w:t xml:space="preserve"> регламента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заявление представлено с нарушением требований, указанных в </w:t>
      </w:r>
      <w:hyperlink w:anchor="P92" w:history="1">
        <w:r>
          <w:rPr>
            <w:color w:val="0000FF"/>
          </w:rPr>
          <w:t>пункте 2.6.1</w:t>
        </w:r>
      </w:hyperlink>
      <w:r>
        <w:t xml:space="preserve"> регламента.</w:t>
      </w:r>
    </w:p>
    <w:p w:rsidR="00E83736" w:rsidRDefault="00E83736">
      <w:pPr>
        <w:pStyle w:val="ConsPlusNormal"/>
        <w:jc w:val="both"/>
      </w:pPr>
      <w:r>
        <w:t xml:space="preserve">(п. 2.7 в ред. </w:t>
      </w:r>
      <w:hyperlink r:id="rId54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8. Исчерпывающий перечень оснований для отказа в предоставлении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Основания для отказа в предоставлении муниципальной услуги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заявление подано с нарушением требований, установленных </w:t>
      </w:r>
      <w:hyperlink w:anchor="P92" w:history="1">
        <w:r>
          <w:rPr>
            <w:color w:val="0000FF"/>
          </w:rPr>
          <w:t>пунктами 2.6.1</w:t>
        </w:r>
      </w:hyperlink>
      <w:r>
        <w:t xml:space="preserve">, </w:t>
      </w:r>
      <w:hyperlink w:anchor="P116" w:history="1">
        <w:r>
          <w:rPr>
            <w:color w:val="0000FF"/>
          </w:rPr>
          <w:t>2.6.2</w:t>
        </w:r>
      </w:hyperlink>
      <w:r>
        <w:t xml:space="preserve"> регламента с учетом положений </w:t>
      </w:r>
      <w:hyperlink w:anchor="P137" w:history="1">
        <w:r>
          <w:rPr>
            <w:color w:val="0000FF"/>
          </w:rPr>
          <w:t>пункта 2.6.4</w:t>
        </w:r>
      </w:hyperlink>
      <w:r>
        <w:t xml:space="preserve"> регламента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55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 Федераци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9. Размер платы, взимаемой с заявителя при предоставлении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Муниципальная услуга предоставляется безвозмездно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11. Срок регистрации запроса заявителя о предоставлении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Срок регистрации заявления о предоставлении муниципальной услуги не должен превышать одного дня со дня поступления заявления в комитет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При входе в помещение комитета устанавливается вывеска с указанием наименования комитета. Места для приема и выдачи документов в комитете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56" w:history="1">
        <w:r>
          <w:rPr>
            <w:color w:val="0000FF"/>
          </w:rPr>
          <w:t>Постановление</w:t>
        </w:r>
      </w:hyperlink>
      <w:r>
        <w:t xml:space="preserve"> администрации муниципального образования "Город Саратов" от 21.06.2016 N 1598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ниях комите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На стендах, расположенных в комитете, размещается следующая информация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лное наименование и месторасположение администрации, комите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извлечения из текста регламента (процедура предоставления муниципальной услуги в текстовом виде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еречень и формы документов, необходимых для предоставления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рядок обжалования решений, действий (бездействия) администрации, комитета, должностных лиц администрации, комитета, предоставляющих муниципальную услугу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Требования к обеспечению доступности муниципальной услуги для инвалидов: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57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ход в здание, где располагается помещение приема и выдачи документов, оборудуется кнопкой вызова специалиста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58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беспечиваются условия для беспрепятственного доступа в здание комитета, возможность самостоятельного передвижения по зданию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59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60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61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казание работниками комитета иной необходимой инвалидам помощи в преодолении барьеров, мешающих получению ими услуги наравне с другими лицами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62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21.06.2016 N 1598)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2.13. Показатели доступности и качества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Информация (консультация) по вопросам предоставления муниципальной услуги может быть получена заявителем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 устной форме на личном приеме или посредством телефонной связ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 письменной форме по письменному запросу заявителя в адрес комитета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средством размещения информации в информационно-телекоммуникационной сети Интернет на официальном сайте администрации - http://www.saratovmer.ru (далее - официальный сайт), официальном печатном издании муниципального образования "Город Саратов"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Информация о предоставлении муниципальной услуги размещается в информационно-телекоммуникационной сети Интернет на едином портале государственных и муниципальных услуг - www.gosuslugi.ru и на стендах в местах ее предоставлени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, в том числе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установления права заявителя на предоставление ему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еречня документов, необходимых для предоставления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источника получения документов, необходимых для предоставления услуги (орган, организация и их местонахождение)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ремени приема и выдачи документов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орядка обжалования решений, действий (бездействия) администрации, комитета, должностных лиц администрации, комитета, предоставляющих муниципальную услугу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любое время со дня приема документов в соответствии с графиком работы комитета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 либо электронной почты, а также в письменном виде.</w:t>
      </w:r>
    </w:p>
    <w:p w:rsidR="00E83736" w:rsidRDefault="00E83736">
      <w:pPr>
        <w:pStyle w:val="ConsPlusNormal"/>
        <w:jc w:val="both"/>
      </w:pPr>
      <w:r>
        <w:t xml:space="preserve">(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E83736" w:rsidRDefault="00E83736">
      <w:pPr>
        <w:pStyle w:val="ConsPlusTitle"/>
        <w:jc w:val="center"/>
      </w:pPr>
      <w:r>
        <w:t>административных процедур, требования к порядку</w:t>
      </w:r>
    </w:p>
    <w:p w:rsidR="00E83736" w:rsidRDefault="00E83736">
      <w:pPr>
        <w:pStyle w:val="ConsPlusTitle"/>
        <w:jc w:val="center"/>
      </w:pPr>
      <w:r>
        <w:t>их выполнения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ind w:firstLine="540"/>
        <w:jc w:val="both"/>
        <w:outlineLvl w:val="2"/>
      </w:pPr>
      <w:r>
        <w:t>3.1. Описание последовательности действий при предоставлении муниципальной услуги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1.1. Прием и регистрация заявления и документов к нему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1.2. Экспертиза документов и подготовка проекта решения о выдаче (об отказе в выдаче) разрешени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1.3. Принятие решения о выдаче (об отказе в выдаче) разрешени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1.4. Направление (выдача) решения о выдаче (об отказе в выдаче) разрешения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3.2. Прием и регистрация заявления и документов к нему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3.2.1. Основанием для начала административной процедуры является обращение заявителя в комитет с приложением документов, предусмотренных </w:t>
      </w:r>
      <w:hyperlink w:anchor="P92" w:history="1">
        <w:r>
          <w:rPr>
            <w:color w:val="0000FF"/>
          </w:rPr>
          <w:t>пунктами 2.6.1</w:t>
        </w:r>
      </w:hyperlink>
      <w:r>
        <w:t xml:space="preserve">, </w:t>
      </w:r>
      <w:hyperlink w:anchor="P116" w:history="1">
        <w:r>
          <w:rPr>
            <w:color w:val="0000FF"/>
          </w:rPr>
          <w:t>2.6.2</w:t>
        </w:r>
      </w:hyperlink>
      <w:r>
        <w:t xml:space="preserve"> регламен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3.2.2. Специалист комитета, уполномоченный на прием документов (далее - специалист комитета), при поступлении обращения устанавливает наличие или отсутствие оснований для отказа в приеме документов, предусмотренных </w:t>
      </w:r>
      <w:hyperlink w:anchor="P147" w:history="1">
        <w:r>
          <w:rPr>
            <w:color w:val="0000FF"/>
          </w:rPr>
          <w:t>пунктом 2.7</w:t>
        </w:r>
      </w:hyperlink>
      <w:r>
        <w:t xml:space="preserve"> регламен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3.2.3. При наличии оснований для отказа в приеме документов специалист комитета подготавливает, подписывает и выдает (направляет) заявителю </w:t>
      </w:r>
      <w:hyperlink w:anchor="P487" w:history="1">
        <w:r>
          <w:rPr>
            <w:color w:val="0000FF"/>
          </w:rPr>
          <w:t>уведомление</w:t>
        </w:r>
      </w:hyperlink>
      <w:r>
        <w:t xml:space="preserve"> об отказе в приеме документов (приложение N 2 к регламенту) с указанием оснований принятия такого решени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Направление заявителю уведомления об отказе в приеме документов с приложением представленных документов в случае, если заявление было направлено в комитет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, осуществляется специалистом комитета одним из способов, указанных в заявлении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64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2.4. При отсутствии оснований для отказа в приеме документов специалист комитета принимает документы и выдает (направляет) заявителю копию заявления с указанием времени и даты приема документов с проставлением подпис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2.5. Принятые специалистом комитета документы передаются для регистрации в отдел организационной работы, осуществляющий регистрацию входящей корреспонденци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2.6. Специалист отдела организационной работы регистрирует документы в день их поступления и присваивает им номер дела в соответствии с текущей регистрацией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Специалист отдела организационной работы направляет зарегистрированные документы председателю комитета для проставления резолюции с указанием исполнителя, ответственного за подготовку проекта решения о предоставлении разрешения (отказа в предоставлении разрешения), с последующей передачей документов указанному в резолюции исполнителю (далее - исполнитель комитета) под подпись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2.7. Срок исполнения административной процедуры составляет один день со дня подачи документов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3.3. Экспертиза документов и подготовка проекта решения о выдаче (об отказе в выдаче) разрешения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3.3.1. Основанием для начала административной процедуры является поступление к исполнителю комитета документов, предусмотренных </w:t>
      </w:r>
      <w:hyperlink w:anchor="P92" w:history="1">
        <w:r>
          <w:rPr>
            <w:color w:val="0000FF"/>
          </w:rPr>
          <w:t>пунктами 2.6.1</w:t>
        </w:r>
      </w:hyperlink>
      <w:r>
        <w:t xml:space="preserve">, </w:t>
      </w:r>
      <w:hyperlink w:anchor="P116" w:history="1">
        <w:r>
          <w:rPr>
            <w:color w:val="0000FF"/>
          </w:rPr>
          <w:t>2.6.2</w:t>
        </w:r>
      </w:hyperlink>
      <w:r>
        <w:t xml:space="preserve"> регламен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3.3.2. Исполнитель комитета, рассмотрев документы, при отсутствии документов, предусмотренных </w:t>
      </w:r>
      <w:hyperlink w:anchor="P120" w:history="1">
        <w:r>
          <w:rPr>
            <w:color w:val="0000FF"/>
          </w:rPr>
          <w:t>пунктами 2.6.2.2</w:t>
        </w:r>
      </w:hyperlink>
      <w:r>
        <w:t xml:space="preserve">, </w:t>
      </w:r>
      <w:hyperlink w:anchor="P126" w:history="1">
        <w:r>
          <w:rPr>
            <w:color w:val="0000FF"/>
          </w:rPr>
          <w:t>2.6.2.6</w:t>
        </w:r>
      </w:hyperlink>
      <w:r>
        <w:t xml:space="preserve"> - </w:t>
      </w:r>
      <w:hyperlink w:anchor="P129" w:history="1">
        <w:r>
          <w:rPr>
            <w:color w:val="0000FF"/>
          </w:rPr>
          <w:t>2.6.2.8</w:t>
        </w:r>
      </w:hyperlink>
      <w:r>
        <w:t xml:space="preserve"> регламента, осуществляет подготовку межведомственных и внутриведомственных запросов для получения документов, заключений и недостающей информации для принятия решения о выдаче (об отказе в выдаче) разрешения.</w:t>
      </w:r>
    </w:p>
    <w:p w:rsidR="00E83736" w:rsidRDefault="00E83736">
      <w:pPr>
        <w:pStyle w:val="ConsPlusNormal"/>
        <w:jc w:val="both"/>
      </w:pPr>
      <w:r>
        <w:t xml:space="preserve">(п. 3.3.2 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3.3. Исполнитель комитета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комитета готовит проект решения об отказе в выдаче разрешения. При отсутствии оснований для отказа в предоставлении муниципальной услуги исполнитель комитета осуществляет подготовку проекта решения о выдаче разрешения и проекта разрешения.</w:t>
      </w:r>
    </w:p>
    <w:p w:rsidR="00E83736" w:rsidRDefault="00E83736">
      <w:pPr>
        <w:pStyle w:val="ConsPlusNormal"/>
        <w:jc w:val="both"/>
      </w:pPr>
      <w:r>
        <w:t xml:space="preserve">(п. 3.3.3 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3.4. Решение о выдаче (об отказе в выдаче) разрешения оформляется постановлением администрации.</w:t>
      </w:r>
    </w:p>
    <w:p w:rsidR="00E83736" w:rsidRDefault="00E2193D">
      <w:pPr>
        <w:pStyle w:val="ConsPlusNormal"/>
        <w:spacing w:before="220"/>
        <w:ind w:firstLine="540"/>
        <w:jc w:val="both"/>
      </w:pPr>
      <w:hyperlink w:anchor="P537" w:history="1">
        <w:r w:rsidR="00E83736">
          <w:rPr>
            <w:color w:val="0000FF"/>
          </w:rPr>
          <w:t>Разрешение</w:t>
        </w:r>
      </w:hyperlink>
      <w:r w:rsidR="00E83736">
        <w:t xml:space="preserve"> оформляется исполнителем комитета в соответствии с формой, предусмотренной приложением N 3 к административному регламенту, подписывается заместителем главы администрации муниципального образования "Город Саратов" по градостроительству и архитектуре в течение трех дней со дня подписания главой муниципального образования "Город Саратов" постановления администрации.</w:t>
      </w:r>
    </w:p>
    <w:p w:rsidR="00E83736" w:rsidRDefault="00E83736">
      <w:pPr>
        <w:pStyle w:val="ConsPlusNormal"/>
        <w:jc w:val="both"/>
      </w:pPr>
      <w:r>
        <w:t xml:space="preserve">(в ред. постановлений администрации муниципального образования "Город Саратов" от 25.04.2018 </w:t>
      </w:r>
      <w:hyperlink r:id="rId67" w:history="1">
        <w:r>
          <w:rPr>
            <w:color w:val="0000FF"/>
          </w:rPr>
          <w:t>N 868</w:t>
        </w:r>
      </w:hyperlink>
      <w:r>
        <w:t xml:space="preserve">, от 13.05.2019 </w:t>
      </w:r>
      <w:hyperlink r:id="rId68" w:history="1">
        <w:r>
          <w:rPr>
            <w:color w:val="0000FF"/>
          </w:rPr>
          <w:t>N 819</w:t>
        </w:r>
      </w:hyperlink>
      <w:r>
        <w:t>)</w:t>
      </w:r>
    </w:p>
    <w:p w:rsidR="007D21F1" w:rsidRDefault="007D21F1" w:rsidP="007D2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4.1. Решение о выдаче разрешения должно содержать:</w:t>
      </w:r>
    </w:p>
    <w:p w:rsidR="007D21F1" w:rsidRDefault="007D21F1" w:rsidP="007D21F1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указание об обязанности лиц, получивших разрешение, выполнить предусмотренные </w:t>
      </w:r>
      <w:hyperlink r:id="rId69" w:history="1">
        <w:r>
          <w:rPr>
            <w:rFonts w:ascii="Calibri" w:hAnsi="Calibri" w:cs="Calibri"/>
            <w:color w:val="0000FF"/>
          </w:rPr>
          <w:t>статьей 39.35</w:t>
        </w:r>
      </w:hyperlink>
      <w:r>
        <w:rPr>
          <w:rFonts w:ascii="Calibri" w:hAnsi="Calibri" w:cs="Calibri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7D21F1" w:rsidRDefault="007D21F1" w:rsidP="007D21F1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указание о предусмотренной </w:t>
      </w:r>
      <w:hyperlink r:id="rId70" w:history="1">
        <w:r>
          <w:rPr>
            <w:rFonts w:ascii="Calibri" w:hAnsi="Calibri" w:cs="Calibri"/>
            <w:color w:val="0000FF"/>
          </w:rPr>
          <w:t>статьей 39.34</w:t>
        </w:r>
      </w:hyperlink>
      <w:r>
        <w:rPr>
          <w:rFonts w:ascii="Calibri" w:hAnsi="Calibri" w:cs="Calibri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комитетом заявителю уведомления о предоставлении земельного участка таким лицам;</w:t>
      </w:r>
    </w:p>
    <w:p w:rsidR="007D21F1" w:rsidRDefault="007D21F1" w:rsidP="007D21F1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аратовской области (при условии представления заявителем информации, указанной в дефисе 9 абзаца 3 пункта 2.6.1 регламента).</w:t>
      </w:r>
    </w:p>
    <w:p w:rsidR="007D21F1" w:rsidRDefault="007D21F1">
      <w:pPr>
        <w:pStyle w:val="ConsPlusNormal"/>
        <w:jc w:val="both"/>
      </w:pPr>
    </w:p>
    <w:p w:rsidR="00E83736" w:rsidRDefault="00E83736">
      <w:pPr>
        <w:pStyle w:val="ConsPlusNormal"/>
        <w:spacing w:before="220"/>
        <w:ind w:firstLine="540"/>
        <w:jc w:val="both"/>
      </w:pPr>
      <w:r>
        <w:t>3.3.5. Срок исполнения административной процедуры составляет девять дней со дня поступления документов исполнителю комитета.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3.4. Принятие решения о выдаче (об отказе в выдаче) разрешения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4.1. Основанием для начала административной процедуры является подготовленный проект постановления администрации о выдаче (об отказе в выдаче) разрешени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4.2. Проект постановления администрации о выдаче (об отказе в выдаче) разрешения проходит согласование, которое осуществляется в соответствии с Инструкцией по работе с документами в администрации муниципального образования "Город Саратов"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71" w:history="1">
        <w:r>
          <w:rPr>
            <w:color w:val="0000FF"/>
          </w:rPr>
          <w:t>Постановление</w:t>
        </w:r>
      </w:hyperlink>
      <w:r>
        <w:t xml:space="preserve"> администрации муниципального образования "Город Саратов" от 25.04.2018 N 868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4.3. Согласованный проект постановления администрации о выдаче либо об отказе в выдаче разрешения представляется на подпись главе муниципального образования "Город Саратов".</w:t>
      </w:r>
    </w:p>
    <w:p w:rsidR="00E83736" w:rsidRDefault="00E83736">
      <w:pPr>
        <w:pStyle w:val="ConsPlusNormal"/>
        <w:jc w:val="both"/>
      </w:pPr>
      <w:r>
        <w:t xml:space="preserve">(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Подписанное главой муниципального образования "Город Саратов" постановление администрации является принятым решением о выдаче (об отказе в выдаче) разрешения.</w:t>
      </w:r>
    </w:p>
    <w:p w:rsidR="00E83736" w:rsidRDefault="00E83736">
      <w:pPr>
        <w:pStyle w:val="ConsPlusNormal"/>
        <w:jc w:val="both"/>
      </w:pPr>
      <w:r>
        <w:t xml:space="preserve">(п. 3.4.3 в ред. </w:t>
      </w:r>
      <w:hyperlink r:id="rId73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4.4. Постановление администрации регистрируется в отделе делопроизводства администрации, после чего передается в отдел организационной работы комите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4.5. Срок исполнения административной процедуры составляет 12 дней со дня направления проекта на согласование и подпись главе муниципального образования "Город Саратов".</w:t>
      </w:r>
    </w:p>
    <w:p w:rsidR="00E83736" w:rsidRDefault="00E83736">
      <w:pPr>
        <w:pStyle w:val="ConsPlusNormal"/>
        <w:jc w:val="both"/>
      </w:pPr>
      <w:r>
        <w:t xml:space="preserve">(в ред. постановлений администрации муниципального образования "Город Саратов" от 21.10.2016 </w:t>
      </w:r>
      <w:hyperlink r:id="rId74" w:history="1">
        <w:r>
          <w:rPr>
            <w:color w:val="0000FF"/>
          </w:rPr>
          <w:t>N 3174</w:t>
        </w:r>
      </w:hyperlink>
      <w:r>
        <w:t xml:space="preserve">, от 13.05.2019 </w:t>
      </w:r>
      <w:hyperlink r:id="rId75" w:history="1">
        <w:r>
          <w:rPr>
            <w:color w:val="0000FF"/>
          </w:rPr>
          <w:t>N 819</w:t>
        </w:r>
      </w:hyperlink>
      <w:r>
        <w:t>)</w:t>
      </w:r>
    </w:p>
    <w:p w:rsidR="00E83736" w:rsidRDefault="00E83736">
      <w:pPr>
        <w:pStyle w:val="ConsPlusTitle"/>
        <w:spacing w:before="220"/>
        <w:ind w:firstLine="540"/>
        <w:jc w:val="both"/>
        <w:outlineLvl w:val="2"/>
      </w:pPr>
      <w:r>
        <w:t>3.5. Направление (выдача) решения о выдаче (отказе в выдаче) разрешения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5.1. Основанием для начала административной процедуры является поступление специалисту отдела организационной работы комитета постановления администрации с разрешением либо постановления администрации об отказе в выдаче разрешения.</w:t>
      </w:r>
    </w:p>
    <w:p w:rsidR="00E83736" w:rsidRDefault="00E83736">
      <w:pPr>
        <w:pStyle w:val="ConsPlusNormal"/>
        <w:jc w:val="both"/>
      </w:pPr>
      <w:r>
        <w:t xml:space="preserve">(п. 3.5.1 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25.04.2018 N 868)</w:t>
      </w:r>
    </w:p>
    <w:p w:rsidR="00E83736" w:rsidRDefault="00E83736">
      <w:pPr>
        <w:pStyle w:val="ConsPlusNormal"/>
        <w:spacing w:before="220"/>
        <w:ind w:firstLine="540"/>
        <w:jc w:val="both"/>
      </w:pPr>
      <w:bookmarkStart w:id="11" w:name="P248"/>
      <w:bookmarkEnd w:id="11"/>
      <w:r>
        <w:t>3.5.2. Специалист отдела организационной работы комитета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. Уведомление заявителя может производиться посредством телефонной связи, электронной почты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случае, если заявитель получает постановление с разрешением либо постановление об отказе в выдаче разрешения с приложением представленных документов лично, необходимо представление документа, удостоверяющего личность; представителю заявителя необходимо представить доверенность и ее копию. Заявитель может получить указанные документы лично в течение трех дней со дня уведомления о необходимости получения документов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В случае,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 отправлением либо в случае отсутствия возможности уведомления заявителя способами, указанными в </w:t>
      </w:r>
      <w:hyperlink w:anchor="P248" w:history="1">
        <w:r>
          <w:rPr>
            <w:color w:val="0000FF"/>
          </w:rPr>
          <w:t>абзаце 1</w:t>
        </w:r>
      </w:hyperlink>
      <w:r>
        <w:t xml:space="preserve"> настоящего пункта, а также в случае неявки заявителя (представителя заявителя) в течение трех дней специалист отдела организационной работы комитета направляет указанные документы заявителю заказным письмом с уведомлением о вручени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, указанный в заявлении, а также заказным письмом с уведомлением о вручении.</w:t>
      </w:r>
    </w:p>
    <w:p w:rsidR="00E83736" w:rsidRDefault="00E83736">
      <w:pPr>
        <w:pStyle w:val="ConsPlusNormal"/>
        <w:jc w:val="both"/>
      </w:pPr>
      <w:r>
        <w:t xml:space="preserve">(п. 3.5.2 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2.10.2018 N 2297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5.3. Срок исполнения административной процедуры составляет три дня со дня поступления специалисту отдела организационной работы комитета постановления администраци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3.5.4. В случае обнаружения заявителем в документах, выданных в результате предоставления муниципальной услуги, опечаток и ошибок специалист устраняет допущенные опечатки и ошибки в течение двух рабочих дней со дня обращения заявителя.</w:t>
      </w:r>
    </w:p>
    <w:p w:rsidR="00E83736" w:rsidRDefault="00E83736">
      <w:pPr>
        <w:pStyle w:val="ConsPlusNormal"/>
        <w:jc w:val="both"/>
      </w:pPr>
      <w:r>
        <w:t xml:space="preserve">(п. 3.5.4 введен </w:t>
      </w:r>
      <w:hyperlink r:id="rId78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  <w:outlineLvl w:val="1"/>
      </w:pPr>
      <w:r>
        <w:t>4. Формы контроля</w:t>
      </w:r>
    </w:p>
    <w:p w:rsidR="00E83736" w:rsidRDefault="00E83736">
      <w:pPr>
        <w:pStyle w:val="ConsPlusTitle"/>
        <w:jc w:val="center"/>
      </w:pPr>
      <w:r>
        <w:t>за исполнением административного регламента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ind w:firstLine="540"/>
        <w:jc w:val="both"/>
      </w:pPr>
      <w: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председателем комите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E83736" w:rsidRDefault="00E83736">
      <w:pPr>
        <w:pStyle w:val="ConsPlusTitle"/>
        <w:jc w:val="center"/>
      </w:pPr>
      <w:r>
        <w:t>и действий (бездействия) органа, предоставляющего</w:t>
      </w:r>
    </w:p>
    <w:p w:rsidR="00E83736" w:rsidRDefault="00E83736">
      <w:pPr>
        <w:pStyle w:val="ConsPlusTitle"/>
        <w:jc w:val="center"/>
      </w:pPr>
      <w:r>
        <w:t>муниципальную услугу, а также его должностных лиц,</w:t>
      </w:r>
    </w:p>
    <w:p w:rsidR="00E83736" w:rsidRDefault="00E83736">
      <w:pPr>
        <w:pStyle w:val="ConsPlusTitle"/>
        <w:jc w:val="center"/>
      </w:pPr>
      <w:r>
        <w:t>муниципальных служащих</w:t>
      </w:r>
    </w:p>
    <w:p w:rsidR="00E83736" w:rsidRDefault="00E83736">
      <w:pPr>
        <w:pStyle w:val="ConsPlusNormal"/>
        <w:jc w:val="center"/>
      </w:pPr>
      <w:r>
        <w:t xml:space="preserve">(в ред. </w:t>
      </w:r>
      <w:hyperlink r:id="rId79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</w:t>
      </w:r>
    </w:p>
    <w:p w:rsidR="00E83736" w:rsidRDefault="00E83736">
      <w:pPr>
        <w:pStyle w:val="ConsPlusNormal"/>
        <w:jc w:val="center"/>
      </w:pPr>
      <w:r>
        <w:t>образования "Город Саратов" от 12.10.2018 N 2297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ind w:firstLine="540"/>
        <w:jc w:val="both"/>
      </w:pPr>
      <w: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итель может обратиться с жалобой в случае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рушения срока регистрации запроса о предоставлении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рушения срока предоставления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E83736" w:rsidRDefault="00E83736">
      <w:pPr>
        <w:pStyle w:val="ConsPlusNormal"/>
        <w:jc w:val="both"/>
      </w:pPr>
      <w:r>
        <w:t xml:space="preserve">(в ред. </w:t>
      </w:r>
      <w:hyperlink r:id="rId80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отказа органа, должностного лица органа, предоставляющего муниципальную услугу, или его работников в исправлении допущенных ими опечаток и ошибок в документах, выданных в результате предоставления муниципальной услуги, либо нарушения установленного срока таких исправлений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рушения срока или порядка выдачи документов по результатам предоставления муниципальной услуг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 xml:space="preserve">- требования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40" w:history="1">
        <w:r>
          <w:rPr>
            <w:color w:val="0000FF"/>
          </w:rPr>
          <w:t>пунктом 2.6.5</w:t>
        </w:r>
      </w:hyperlink>
      <w:r>
        <w:t xml:space="preserve"> регламента.</w:t>
      </w:r>
    </w:p>
    <w:p w:rsidR="00E83736" w:rsidRDefault="00E83736">
      <w:pPr>
        <w:pStyle w:val="ConsPlusNormal"/>
        <w:jc w:val="both"/>
      </w:pPr>
      <w:r>
        <w:t xml:space="preserve">(абзац введен </w:t>
      </w:r>
      <w:hyperlink r:id="rId81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 Требования к порядку подачи и рассмотрения жалобы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1. Жалоба подается в письменной форме на бумажном носителе, в электронной форме в комитет. Жалоба на решения и действия (бездействие) руководителя комитета подается в администрацию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2. Жалоба на решения и действия (бездействие) комитета, должностного лица комитета, муниципального служащего комитета, руководителя комитета может быть направлена по почте (электронной почте), через многофункциональный центр предоставления государственных и муниципальных услуг, официальный сайт, единый портал государственных и муниципальных услуг (функций)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3. Жалоба должна содержать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наименование комитета, фамилию, имя, отчество должностного лица либо муниципального служащего комитета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сведения об обжалуемых решениях и действиях (бездействии) комитета, должностного лица либо муниципального служащего комитета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доводы, на основании которых заявитель не согласен с решением и действием (бездействием) комитета, должностного лица либо муниципального служащего комитета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4. Жалоба, поступившая в комитет либо в администрацию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5. По результатам рассмотрения жалобы принимается одно из следующих решений: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- в удовлетворении жалобы отказывается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6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3736" w:rsidRDefault="00E83736">
      <w:pPr>
        <w:pStyle w:val="ConsPlusNormal"/>
        <w:jc w:val="both"/>
      </w:pPr>
      <w:r>
        <w:t xml:space="preserve">(п. 5.2.6.1 введен </w:t>
      </w:r>
      <w:hyperlink r:id="rId82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3736" w:rsidRDefault="00E83736">
      <w:pPr>
        <w:pStyle w:val="ConsPlusNormal"/>
        <w:jc w:val="both"/>
      </w:pPr>
      <w:r>
        <w:t xml:space="preserve">(п. 5.2.6.2 введен </w:t>
      </w:r>
      <w:hyperlink r:id="rId83" w:history="1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 Саратов" от 13.05.2019 N 819)</w:t>
      </w:r>
    </w:p>
    <w:p w:rsidR="00E83736" w:rsidRDefault="00E83736">
      <w:pPr>
        <w:pStyle w:val="ConsPlusNormal"/>
        <w:spacing w:before="220"/>
        <w:ind w:firstLine="540"/>
        <w:jc w:val="both"/>
      </w:pPr>
      <w: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right"/>
        <w:outlineLvl w:val="1"/>
      </w:pPr>
      <w:bookmarkStart w:id="12" w:name="P309"/>
      <w:bookmarkEnd w:id="12"/>
      <w:r>
        <w:t>Приложение N 1</w:t>
      </w:r>
    </w:p>
    <w:p w:rsidR="00E83736" w:rsidRDefault="00E83736">
      <w:pPr>
        <w:pStyle w:val="ConsPlusNormal"/>
        <w:jc w:val="right"/>
      </w:pPr>
      <w:r>
        <w:t>к регламенту</w:t>
      </w:r>
    </w:p>
    <w:p w:rsidR="00E83736" w:rsidRDefault="00E837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837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4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"Город Саратов" </w:t>
            </w:r>
            <w:r w:rsidR="00605102">
              <w:t xml:space="preserve">от 03.07.2019 </w:t>
            </w:r>
            <w:r w:rsidR="00605102">
              <w:rPr>
                <w:lang w:val="en-US"/>
              </w:rPr>
              <w:t>N 1216</w:t>
            </w:r>
            <w:r>
              <w:rPr>
                <w:color w:val="392C69"/>
              </w:rPr>
              <w:t>)</w:t>
            </w:r>
          </w:p>
        </w:tc>
      </w:tr>
    </w:tbl>
    <w:p w:rsidR="00E83736" w:rsidRDefault="00E83736">
      <w:pPr>
        <w:pStyle w:val="ConsPlusNormal"/>
        <w:jc w:val="both"/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605102">
        <w:rPr>
          <w:rFonts w:ascii="Calibri" w:hAnsi="Calibri" w:cs="Calibri"/>
        </w:rPr>
        <w:t>Форм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5102">
        <w:rPr>
          <w:rFonts w:ascii="Calibri" w:hAnsi="Calibri" w:cs="Calibri"/>
        </w:rPr>
        <w:t>заявления для юридических лиц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Исходящий номер, дата                   Главе муниципального образовани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"Город Саратов"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Председателю комитета по управлению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имуществом города Саратов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(организационно-правовая форм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юридического лица, полное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  наименование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Почтовый адрес: 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Место нахождения: 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ОГРН: 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Контактный телефон:  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Адрес электронной почты: 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(Ф.И.О. представителя, реквизиты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  документ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подтверждающего его полномочия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о выдаче разрешения на использование земель или земельного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участка, находящихся в муниципальной собственности, земель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или земельного участка, государственная собственность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на которые не разграничен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рошу Вас выдать разрешение на использование земель/земельного участк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находящихся/находящегося   в   муниципальной  собственности/государственна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собственность на которые не разграничена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-   с   кадастровым   номером  (если  планируется  использование  всего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земельного участка или его части) 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-  согласно  прилагаемой схеме (если планируется использовать земли или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часть земельного участка)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(нужное подчеркнуть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в целях 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(предполагаемая цель использования в соответствии с пунктом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1 </w:t>
      </w:r>
      <w:hyperlink r:id="rId85" w:history="1">
        <w:r w:rsidRPr="00605102">
          <w:rPr>
            <w:rFonts w:ascii="Courier New" w:hAnsi="Courier New" w:cs="Courier New"/>
            <w:color w:val="0000FF"/>
            <w:sz w:val="20"/>
            <w:szCs w:val="20"/>
          </w:rPr>
          <w:t>статьи 39.34</w:t>
        </w:r>
      </w:hyperlink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Земельного кодекса Российской Федерации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на срок _________________________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еобходимость  осуществления рубок деревьев, кустарников, расположенных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в  границах  земельного  участка,  части  земельного  участка или земель из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состава земель промышленности, энергетики, транспорта, связи, радиовещания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телевидения,  информатики, земель для обеспечения космической деятельности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земель  обороны,  безопасности  и  земель  иного специального назначения, в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отношении    которых    подано   заявление,   отсутствует/имеется   (нужное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подчеркнуть)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_   _________________________   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(должность)                (подпись)                  (Ф.И.О.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Перечень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документов, прилагаемых к заявлению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324"/>
      </w:tblGrid>
      <w:tr w:rsidR="00605102" w:rsidRPr="006051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102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102">
              <w:rPr>
                <w:rFonts w:ascii="Calibri" w:hAnsi="Calibri" w:cs="Calibri"/>
              </w:rPr>
              <w:t>Количество листов</w:t>
            </w:r>
          </w:p>
        </w:tc>
      </w:tr>
      <w:tr w:rsidR="00605102" w:rsidRPr="006051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102" w:rsidRPr="006051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102" w:rsidRPr="006051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Способ получения постановления администрации муниципального образовани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"Город Саратов" с приложением представленных документов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лично _______________________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очтовым отправлением по адресу: 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а электронную почту 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Сообщение о получении документов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осредством телефонной связи 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а адрес электронной почты __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   __________________   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(должность)         (подпись)                      (Ф.И.О.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Действующий(ая) на основании доверенности 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(реквизиты доверенности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"___" __________ 20__ г. Принял: _______________ 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(подпись)              (Ф.И.О.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605102">
        <w:rPr>
          <w:rFonts w:ascii="Calibri" w:hAnsi="Calibri" w:cs="Calibri"/>
        </w:rPr>
        <w:t>Форм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5102">
        <w:rPr>
          <w:rFonts w:ascii="Calibri" w:hAnsi="Calibri" w:cs="Calibri"/>
        </w:rPr>
        <w:t>заявления для физических лиц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Дата                                    Главе муниципального образовани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"Город Саратов"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Председателю комитета по управлению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имуществом города Саратов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(Ф.И.О. гражданина, реквизиты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документа, удостоверяющего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    личность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Почтовый адрес: 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Место жительства: 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Контактный телефон: 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Адрес электронной почты: 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(Ф.И.О. представителя, реквизиты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     документ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подтверждающего его полномочия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о выдаче разрешения на использование земель или земельного участк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находящихся в муниципальной собственности, земель или земельного участк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государственная собственность на которые не разграничена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рошу Вас выдать разрешение на использование земель/земельного участк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находящихся/находящегося   в   муниципальной  собственности/государственна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собственность на которые не разграничена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-   с   кадастровым   номером  (если  планируется  использование  всего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земельного участка или его части) 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-  согласно  прилагаемой схеме (если планируется использовать земли или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часть земельного участка)  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(нужное подчеркнуть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в целях 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(предполагаемая цель использования в соответствии с пунктом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1 </w:t>
      </w:r>
      <w:hyperlink r:id="rId86" w:history="1">
        <w:r w:rsidRPr="00605102">
          <w:rPr>
            <w:rFonts w:ascii="Courier New" w:hAnsi="Courier New" w:cs="Courier New"/>
            <w:color w:val="0000FF"/>
            <w:sz w:val="20"/>
            <w:szCs w:val="20"/>
          </w:rPr>
          <w:t>статьи 39.34</w:t>
        </w:r>
      </w:hyperlink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Земельного кодекса Российской Федерации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на срок  ________________________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еобходимость  осуществления рубок деревьев, кустарников, расположенных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в  границах  земельного  участка,  части  земельного  участка или земель из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состава земель промышленности, энергетики, транспорта, связи, радиовещания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телевидения,  информатики, земель для обеспечения космической деятельности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земель  обороны,  безопасности  и  земель  иного специального назначения, в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отношении    которых    подано   заявление,   отсутствует/имеется   (нужное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подчеркнуть)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Даю  согласие  на  обработку  своих  персональных данных, включая сбор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систематизацию,  накопление,  хранение,  уточнение (обновление, изменение)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использование,  распространение  (в  том  числе  передачу),  обезличивание,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блокирование, уничтожение персональных данных (для физических лиц)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__________   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(подпись)       (Ф.И.О.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Перечень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документов, прилагаемых к заявлению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2494"/>
      </w:tblGrid>
      <w:tr w:rsidR="00605102" w:rsidRPr="0060510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102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102">
              <w:rPr>
                <w:rFonts w:ascii="Calibri" w:hAnsi="Calibri" w:cs="Calibri"/>
              </w:rPr>
              <w:t>Количество листов</w:t>
            </w:r>
          </w:p>
        </w:tc>
      </w:tr>
      <w:tr w:rsidR="00605102" w:rsidRPr="0060510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102" w:rsidRPr="0060510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102" w:rsidRPr="0060510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605102" w:rsidRDefault="00605102" w:rsidP="0060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Способ получения постановления администрации муниципального образования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"Город Саратов" с приложением представленных документов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лично _______________________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очтовым отправлением по адресу: 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а электронную почту ________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Сообщение о получении документов: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посредством телефонной связи _________________________________________;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на адрес электронной почты ___________________________________________.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_________   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  (подпись)     (Ф.И.О.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Действующий(ая) на основании доверенности 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(реквизиты доверенности)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>"___" __________ 20__ г.                 Принял: _________   _____________</w:t>
      </w:r>
    </w:p>
    <w:p w:rsidR="00605102" w:rsidRPr="00605102" w:rsidRDefault="00605102" w:rsidP="00605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05102">
        <w:rPr>
          <w:rFonts w:ascii="Courier New" w:hAnsi="Courier New" w:cs="Courier New"/>
          <w:sz w:val="20"/>
          <w:szCs w:val="20"/>
        </w:rPr>
        <w:t xml:space="preserve">                                                 (подпись)      (Ф.И.О.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right"/>
        <w:outlineLvl w:val="1"/>
      </w:pPr>
      <w:r>
        <w:t>Приложение N 2</w:t>
      </w:r>
    </w:p>
    <w:p w:rsidR="00E83736" w:rsidRDefault="00E83736">
      <w:pPr>
        <w:pStyle w:val="ConsPlusNormal"/>
        <w:jc w:val="right"/>
      </w:pPr>
      <w:r>
        <w:t>к регламенту</w:t>
      </w:r>
    </w:p>
    <w:p w:rsidR="00E83736" w:rsidRDefault="00E837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837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"Город Саратов" от 25.04.2018 N 868)</w:t>
            </w:r>
          </w:p>
        </w:tc>
      </w:tr>
    </w:tbl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center"/>
      </w:pPr>
      <w:r>
        <w:t>Форма уведомления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nformat"/>
        <w:jc w:val="both"/>
      </w:pPr>
      <w:r>
        <w:t>Исходящий номер, дата                      Ф.И.О. (наименование) заявителя:</w:t>
      </w:r>
    </w:p>
    <w:p w:rsidR="00E83736" w:rsidRDefault="00E8373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             Адрес: 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bookmarkStart w:id="13" w:name="P487"/>
      <w:bookmarkEnd w:id="13"/>
      <w:r>
        <w:t xml:space="preserve">                                Уведомление</w:t>
      </w:r>
    </w:p>
    <w:p w:rsidR="00E83736" w:rsidRDefault="00E83736">
      <w:pPr>
        <w:pStyle w:val="ConsPlusNonformat"/>
        <w:jc w:val="both"/>
      </w:pPr>
      <w:r>
        <w:t xml:space="preserve">                       об отказе в приеме документов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 xml:space="preserve">    На основании </w:t>
      </w:r>
      <w:hyperlink r:id="rId88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E83736" w:rsidRDefault="00E83736">
      <w:pPr>
        <w:pStyle w:val="ConsPlusNonformat"/>
        <w:jc w:val="both"/>
      </w:pPr>
      <w:r>
        <w:t>муниципальной  услуги   "Выдача  разрешений  на  использование  земель  или</w:t>
      </w:r>
    </w:p>
    <w:p w:rsidR="00E83736" w:rsidRDefault="00E83736">
      <w:pPr>
        <w:pStyle w:val="ConsPlusNonformat"/>
        <w:jc w:val="both"/>
      </w:pPr>
      <w:r>
        <w:t>земельного участка, находящихся в муниципальной собственности,  земель  или</w:t>
      </w:r>
    </w:p>
    <w:p w:rsidR="00E83736" w:rsidRDefault="00E83736">
      <w:pPr>
        <w:pStyle w:val="ConsPlusNonformat"/>
        <w:jc w:val="both"/>
      </w:pPr>
      <w:r>
        <w:t>земельного    участка,  государственная   собственность  на   которые    не</w:t>
      </w:r>
    </w:p>
    <w:p w:rsidR="00E83736" w:rsidRDefault="00E83736">
      <w:pPr>
        <w:pStyle w:val="ConsPlusNonformat"/>
        <w:jc w:val="both"/>
      </w:pPr>
      <w:r>
        <w:t>разграничена", утвержденного  постановлением  администрации  муниципального</w:t>
      </w:r>
    </w:p>
    <w:p w:rsidR="00E83736" w:rsidRDefault="00E83736">
      <w:pPr>
        <w:pStyle w:val="ConsPlusNonformat"/>
        <w:jc w:val="both"/>
      </w:pPr>
      <w:r>
        <w:t>образования "Город Саратов" от 18 сентября 2015 года N 2585, Вам отказано в</w:t>
      </w:r>
    </w:p>
    <w:p w:rsidR="00E83736" w:rsidRDefault="00E83736">
      <w:pPr>
        <w:pStyle w:val="ConsPlusNonformat"/>
        <w:jc w:val="both"/>
      </w:pPr>
      <w:r>
        <w:t>приеме документов, представленных для выдачи  разрешения  на  использование</w:t>
      </w:r>
    </w:p>
    <w:p w:rsidR="00E83736" w:rsidRDefault="00E83736">
      <w:pPr>
        <w:pStyle w:val="ConsPlusNonformat"/>
        <w:jc w:val="both"/>
      </w:pPr>
      <w:r>
        <w:t>земельного участка с кадастровым номером __________________________________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(если планировалось использование всего земельного участка или его части)</w:t>
      </w:r>
    </w:p>
    <w:p w:rsidR="00E83736" w:rsidRDefault="00E83736">
      <w:pPr>
        <w:pStyle w:val="ConsPlusNonformat"/>
        <w:jc w:val="both"/>
      </w:pPr>
      <w:r>
        <w:t xml:space="preserve">  согласно прилагаемой схеме (если планировалось использование земель или</w:t>
      </w:r>
    </w:p>
    <w:p w:rsidR="00E83736" w:rsidRDefault="00E83736">
      <w:pPr>
        <w:pStyle w:val="ConsPlusNonformat"/>
        <w:jc w:val="both"/>
      </w:pPr>
      <w:r>
        <w:t xml:space="preserve">                         части земельного участка)</w:t>
      </w:r>
    </w:p>
    <w:p w:rsidR="00E83736" w:rsidRDefault="00E83736">
      <w:pPr>
        <w:pStyle w:val="ConsPlusNonformat"/>
        <w:jc w:val="both"/>
      </w:pPr>
      <w:r>
        <w:t>в целях 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 (предполагаемая цель использования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в соответствии с </w:t>
      </w:r>
      <w:hyperlink r:id="rId89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</w:t>
      </w:r>
    </w:p>
    <w:p w:rsidR="00E83736" w:rsidRDefault="00E83736">
      <w:pPr>
        <w:pStyle w:val="ConsPlusNonformat"/>
        <w:jc w:val="both"/>
      </w:pPr>
      <w:r>
        <w:t xml:space="preserve">                                Федерации)</w:t>
      </w:r>
    </w:p>
    <w:p w:rsidR="00E83736" w:rsidRDefault="00E83736">
      <w:pPr>
        <w:pStyle w:val="ConsPlusNonformat"/>
        <w:jc w:val="both"/>
      </w:pPr>
      <w:r>
        <w:t>по следующим основаниям: __________________________________________________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_____________________________ МП ____________________/_____________________</w:t>
      </w:r>
    </w:p>
    <w:p w:rsidR="00E83736" w:rsidRDefault="00E83736">
      <w:pPr>
        <w:pStyle w:val="ConsPlusNonformat"/>
        <w:jc w:val="both"/>
      </w:pPr>
      <w:r>
        <w:t xml:space="preserve">      (должность)                     (подпись)               (Ф.И.О.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Уведомление об отказе получил</w:t>
      </w:r>
    </w:p>
    <w:p w:rsidR="00E83736" w:rsidRDefault="00E83736">
      <w:pPr>
        <w:pStyle w:val="ConsPlusNonformat"/>
        <w:jc w:val="both"/>
      </w:pPr>
      <w:r>
        <w:t>_______________/______________________/</w:t>
      </w:r>
    </w:p>
    <w:p w:rsidR="00E83736" w:rsidRDefault="00E83736">
      <w:pPr>
        <w:pStyle w:val="ConsPlusNonformat"/>
        <w:jc w:val="both"/>
      </w:pPr>
      <w:r>
        <w:t xml:space="preserve">   (подпись)            (Ф.И.О.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                (реквизиты доверенности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"___" ___________ 20__ г.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right"/>
        <w:outlineLvl w:val="1"/>
      </w:pPr>
      <w:r>
        <w:t>Приложение N 3</w:t>
      </w:r>
    </w:p>
    <w:p w:rsidR="00E83736" w:rsidRDefault="00E83736">
      <w:pPr>
        <w:pStyle w:val="ConsPlusNormal"/>
        <w:jc w:val="right"/>
      </w:pPr>
      <w:r>
        <w:t>к регламенту</w:t>
      </w:r>
    </w:p>
    <w:p w:rsidR="00E83736" w:rsidRDefault="00E837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837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9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"Город Саратов" от 25.04.2018 N 868;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 xml:space="preserve">в ред. </w:t>
            </w:r>
            <w:hyperlink r:id="rId9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E83736" w:rsidRDefault="00E83736">
            <w:pPr>
              <w:pStyle w:val="ConsPlusNormal"/>
              <w:jc w:val="center"/>
            </w:pPr>
            <w:r>
              <w:rPr>
                <w:color w:val="392C69"/>
              </w:rPr>
              <w:t>"Город Саратов" от 13.05.2019 N 819)</w:t>
            </w:r>
          </w:p>
        </w:tc>
      </w:tr>
    </w:tbl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center"/>
      </w:pPr>
      <w:r>
        <w:t>Форма разрешения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nformat"/>
        <w:jc w:val="both"/>
      </w:pPr>
      <w:r>
        <w:t xml:space="preserve">         Администрация муниципального образования "Город Саратов"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bookmarkStart w:id="14" w:name="P537"/>
      <w:bookmarkEnd w:id="14"/>
      <w:r>
        <w:t xml:space="preserve">                                Разрешение</w:t>
      </w:r>
    </w:p>
    <w:p w:rsidR="00E83736" w:rsidRDefault="00E83736">
      <w:pPr>
        <w:pStyle w:val="ConsPlusNonformat"/>
        <w:jc w:val="both"/>
      </w:pPr>
      <w:r>
        <w:t xml:space="preserve">        на использование земель или земельного участка, находящихся</w:t>
      </w:r>
    </w:p>
    <w:p w:rsidR="00E83736" w:rsidRDefault="00E83736">
      <w:pPr>
        <w:pStyle w:val="ConsPlusNonformat"/>
        <w:jc w:val="both"/>
      </w:pPr>
      <w:r>
        <w:t xml:space="preserve">       в муниципальной собственности, земель или земельного участка,</w:t>
      </w:r>
    </w:p>
    <w:p w:rsidR="00E83736" w:rsidRDefault="00E83736">
      <w:pPr>
        <w:pStyle w:val="ConsPlusNonformat"/>
        <w:jc w:val="both"/>
      </w:pPr>
      <w:r>
        <w:t xml:space="preserve">         государственная собственность на которые не разграничена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N __________________                          "____" _____________ 20___ г.</w:t>
      </w:r>
    </w:p>
    <w:p w:rsidR="00E83736" w:rsidRDefault="00E83736">
      <w:pPr>
        <w:pStyle w:val="ConsPlusNonformat"/>
        <w:jc w:val="both"/>
      </w:pPr>
      <w:r>
        <w:t xml:space="preserve">                                               (дата выдачи разрешения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 xml:space="preserve">    Руководствуясь  </w:t>
      </w:r>
      <w:hyperlink r:id="rId92" w:history="1">
        <w:r>
          <w:rPr>
            <w:color w:val="0000FF"/>
          </w:rPr>
          <w:t>статьями  39.33</w:t>
        </w:r>
      </w:hyperlink>
      <w:r>
        <w:t xml:space="preserve">  -  </w:t>
      </w:r>
      <w:hyperlink r:id="rId93" w:history="1">
        <w:r>
          <w:rPr>
            <w:color w:val="0000FF"/>
          </w:rPr>
          <w:t>39.35</w:t>
        </w:r>
      </w:hyperlink>
      <w:r>
        <w:t xml:space="preserve"> Земельного кодекса Российской</w:t>
      </w:r>
    </w:p>
    <w:p w:rsidR="00E83736" w:rsidRDefault="00E83736">
      <w:pPr>
        <w:pStyle w:val="ConsPlusNonformat"/>
        <w:jc w:val="both"/>
      </w:pPr>
      <w:r>
        <w:t xml:space="preserve">Федерации,  </w:t>
      </w:r>
      <w:hyperlink r:id="rId94" w:history="1">
        <w:r>
          <w:rPr>
            <w:color w:val="0000FF"/>
          </w:rPr>
          <w:t>постановлением</w:t>
        </w:r>
      </w:hyperlink>
      <w:r>
        <w:t xml:space="preserve">  Правительства Российской Федерации от 27 ноября</w:t>
      </w:r>
    </w:p>
    <w:p w:rsidR="00E83736" w:rsidRDefault="00E83736">
      <w:pPr>
        <w:pStyle w:val="ConsPlusNonformat"/>
        <w:jc w:val="both"/>
      </w:pPr>
      <w:r>
        <w:t>2014  г.  N  1244 "Об утверждении Правил выдачи разрешения на использование</w:t>
      </w:r>
    </w:p>
    <w:p w:rsidR="00E83736" w:rsidRDefault="00E83736">
      <w:pPr>
        <w:pStyle w:val="ConsPlusNonformat"/>
        <w:jc w:val="both"/>
      </w:pPr>
      <w:r>
        <w:t>земель   или   земельного   участка,   находящихся  в  государственной  или</w:t>
      </w:r>
    </w:p>
    <w:p w:rsidR="00E83736" w:rsidRDefault="00E83736">
      <w:pPr>
        <w:pStyle w:val="ConsPlusNonformat"/>
        <w:jc w:val="both"/>
      </w:pPr>
      <w:r>
        <w:t>муниципальной   собственности"  на  основании  постановления  администрации</w:t>
      </w:r>
    </w:p>
    <w:p w:rsidR="00E83736" w:rsidRDefault="00E83736">
      <w:pPr>
        <w:pStyle w:val="ConsPlusNonformat"/>
        <w:jc w:val="both"/>
      </w:pPr>
      <w:r>
        <w:t>муниципального образования "Город Саратов" от ___________ N _______</w:t>
      </w:r>
    </w:p>
    <w:p w:rsidR="00E83736" w:rsidRDefault="00E83736">
      <w:pPr>
        <w:pStyle w:val="ConsPlusNonformat"/>
        <w:jc w:val="both"/>
      </w:pPr>
      <w:bookmarkStart w:id="15" w:name="P551"/>
      <w:bookmarkEnd w:id="15"/>
      <w:r>
        <w:t xml:space="preserve">    1. Разрешить: 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(наименование и юридический адрес юридического лица,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Ф.И.О. и реквизиты документа, удостоверяющего личность гражданина)</w:t>
      </w:r>
    </w:p>
    <w:p w:rsidR="00E83736" w:rsidRDefault="00E83736">
      <w:pPr>
        <w:pStyle w:val="ConsPlusNonformat"/>
        <w:jc w:val="both"/>
      </w:pPr>
      <w:r>
        <w:t>использование земельного участка 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(адрес земельного участка и кадастровый номер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земельного участка в случае, если планируется использование всего</w:t>
      </w:r>
    </w:p>
    <w:p w:rsidR="00E83736" w:rsidRDefault="00E83736">
      <w:pPr>
        <w:pStyle w:val="ConsPlusNonformat"/>
        <w:jc w:val="both"/>
      </w:pPr>
      <w:r>
        <w:t xml:space="preserve">                            земельного участка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или его части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или земель:</w:t>
      </w:r>
    </w:p>
    <w:p w:rsidR="00E83736" w:rsidRDefault="00E837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1587"/>
        <w:gridCol w:w="1587"/>
      </w:tblGrid>
      <w:tr w:rsidR="00E83736">
        <w:tc>
          <w:tcPr>
            <w:tcW w:w="9070" w:type="dxa"/>
            <w:gridSpan w:val="3"/>
            <w:vAlign w:val="center"/>
          </w:tcPr>
          <w:p w:rsidR="00E83736" w:rsidRDefault="00E83736">
            <w:pPr>
              <w:pStyle w:val="ConsPlusNormal"/>
              <w:jc w:val="center"/>
            </w:pPr>
            <w:r>
              <w:t>Площадь земельного участка ______ кв. м</w:t>
            </w:r>
          </w:p>
        </w:tc>
      </w:tr>
      <w:tr w:rsidR="00E83736">
        <w:tc>
          <w:tcPr>
            <w:tcW w:w="5896" w:type="dxa"/>
            <w:vAlign w:val="center"/>
          </w:tcPr>
          <w:p w:rsidR="00E83736" w:rsidRDefault="00E83736">
            <w:pPr>
              <w:pStyle w:val="ConsPlusNormal"/>
              <w:jc w:val="center"/>
            </w:pPr>
            <w:r>
              <w:t>Обозначение характерных точек границы</w:t>
            </w:r>
          </w:p>
        </w:tc>
        <w:tc>
          <w:tcPr>
            <w:tcW w:w="3174" w:type="dxa"/>
            <w:gridSpan w:val="2"/>
            <w:vAlign w:val="center"/>
          </w:tcPr>
          <w:p w:rsidR="00E83736" w:rsidRDefault="00E83736">
            <w:pPr>
              <w:pStyle w:val="ConsPlusNormal"/>
              <w:jc w:val="center"/>
            </w:pPr>
            <w:r>
              <w:t>Координаты, м</w:t>
            </w:r>
          </w:p>
        </w:tc>
      </w:tr>
      <w:tr w:rsidR="00E83736">
        <w:tc>
          <w:tcPr>
            <w:tcW w:w="5896" w:type="dxa"/>
            <w:vAlign w:val="center"/>
          </w:tcPr>
          <w:p w:rsidR="00E83736" w:rsidRDefault="00E8373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E83736" w:rsidRDefault="00E8373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87" w:type="dxa"/>
            <w:vAlign w:val="center"/>
          </w:tcPr>
          <w:p w:rsidR="00E83736" w:rsidRDefault="00E83736">
            <w:pPr>
              <w:pStyle w:val="ConsPlusNormal"/>
              <w:jc w:val="center"/>
            </w:pPr>
            <w:r>
              <w:t>Y</w:t>
            </w:r>
          </w:p>
        </w:tc>
      </w:tr>
      <w:tr w:rsidR="00E83736">
        <w:tc>
          <w:tcPr>
            <w:tcW w:w="5896" w:type="dxa"/>
          </w:tcPr>
          <w:p w:rsidR="00E83736" w:rsidRDefault="00E83736">
            <w:pPr>
              <w:pStyle w:val="ConsPlusNormal"/>
            </w:pPr>
          </w:p>
        </w:tc>
        <w:tc>
          <w:tcPr>
            <w:tcW w:w="1587" w:type="dxa"/>
          </w:tcPr>
          <w:p w:rsidR="00E83736" w:rsidRDefault="00E83736">
            <w:pPr>
              <w:pStyle w:val="ConsPlusNormal"/>
            </w:pPr>
          </w:p>
        </w:tc>
        <w:tc>
          <w:tcPr>
            <w:tcW w:w="1587" w:type="dxa"/>
          </w:tcPr>
          <w:p w:rsidR="00E83736" w:rsidRDefault="00E83736">
            <w:pPr>
              <w:pStyle w:val="ConsPlusNormal"/>
            </w:pPr>
          </w:p>
        </w:tc>
      </w:tr>
    </w:tbl>
    <w:p w:rsidR="00E83736" w:rsidRDefault="00E83736">
      <w:pPr>
        <w:pStyle w:val="ConsPlusNormal"/>
        <w:jc w:val="both"/>
      </w:pPr>
    </w:p>
    <w:p w:rsidR="00E83736" w:rsidRDefault="00E83736">
      <w:pPr>
        <w:pStyle w:val="ConsPlusNonformat"/>
        <w:jc w:val="both"/>
      </w:pPr>
      <w:r>
        <w:t>согласно схеме границ предполагаемого к использованию земельного участка на</w:t>
      </w:r>
    </w:p>
    <w:p w:rsidR="00E83736" w:rsidRDefault="00E83736">
      <w:pPr>
        <w:pStyle w:val="ConsPlusNonformat"/>
        <w:jc w:val="both"/>
      </w:pPr>
      <w:r>
        <w:t>кадастровом плане территории 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                           (в случае, если планируется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  использование земель или части земельного участка)</w:t>
      </w:r>
    </w:p>
    <w:p w:rsidR="00E83736" w:rsidRDefault="00E83736">
      <w:pPr>
        <w:pStyle w:val="ConsPlusNonformat"/>
        <w:jc w:val="both"/>
      </w:pPr>
      <w:r>
        <w:t>в целях: 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       (предполагаемые цели использования земель или земельного участка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 xml:space="preserve">   в соответствии с </w:t>
      </w:r>
      <w:hyperlink r:id="rId95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</w:t>
      </w:r>
    </w:p>
    <w:p w:rsidR="00E83736" w:rsidRDefault="00E83736">
      <w:pPr>
        <w:pStyle w:val="ConsPlusNonformat"/>
        <w:jc w:val="both"/>
      </w:pPr>
      <w:r>
        <w:t xml:space="preserve">                                Федерации)</w:t>
      </w:r>
    </w:p>
    <w:p w:rsidR="00E83736" w:rsidRDefault="00E83736">
      <w:pPr>
        <w:pStyle w:val="ConsPlusNonformat"/>
        <w:jc w:val="both"/>
      </w:pPr>
      <w:r>
        <w:t>на срок: __________________________________________________________________</w:t>
      </w:r>
    </w:p>
    <w:p w:rsidR="00E83736" w:rsidRDefault="00E83736">
      <w:pPr>
        <w:pStyle w:val="ConsPlusNonformat"/>
        <w:jc w:val="both"/>
      </w:pPr>
      <w:r>
        <w:t>(срок использования земель или земельного участка в пределах сроков,</w:t>
      </w:r>
    </w:p>
    <w:p w:rsidR="00E83736" w:rsidRDefault="00E83736">
      <w:pPr>
        <w:pStyle w:val="ConsPlusNonformat"/>
        <w:jc w:val="both"/>
      </w:pPr>
      <w:r>
        <w:t>__________________________________________________________________________.</w:t>
      </w:r>
    </w:p>
    <w:p w:rsidR="00E83736" w:rsidRDefault="00E83736">
      <w:pPr>
        <w:pStyle w:val="ConsPlusNonformat"/>
        <w:jc w:val="both"/>
      </w:pPr>
      <w:r>
        <w:t xml:space="preserve">    установленных </w:t>
      </w:r>
      <w:hyperlink r:id="rId96" w:history="1">
        <w:r>
          <w:rPr>
            <w:color w:val="0000FF"/>
          </w:rPr>
          <w:t>пунктом 1 статьи 39.34</w:t>
        </w:r>
      </w:hyperlink>
      <w:r>
        <w:t xml:space="preserve"> Земельного кодекса Российской</w:t>
      </w:r>
    </w:p>
    <w:p w:rsidR="00E83736" w:rsidRDefault="00E83736">
      <w:pPr>
        <w:pStyle w:val="ConsPlusNonformat"/>
        <w:jc w:val="both"/>
      </w:pPr>
      <w:r>
        <w:t xml:space="preserve">                                Федерации)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 xml:space="preserve">    2. Настоящее      разрешение  не  дает  право   на   строительство  или</w:t>
      </w:r>
    </w:p>
    <w:p w:rsidR="00E83736" w:rsidRDefault="00E83736">
      <w:pPr>
        <w:pStyle w:val="ConsPlusNonformat"/>
        <w:jc w:val="both"/>
      </w:pPr>
      <w:r>
        <w:t>реконструкцию объектов капитального строительства.</w:t>
      </w:r>
    </w:p>
    <w:p w:rsidR="00E83736" w:rsidRDefault="00E83736">
      <w:pPr>
        <w:pStyle w:val="ConsPlusNonformat"/>
        <w:jc w:val="both"/>
      </w:pPr>
      <w:r>
        <w:t xml:space="preserve">    3. Действие     настоящего  разрешения  прекращается  досрочно  со  дня</w:t>
      </w:r>
    </w:p>
    <w:p w:rsidR="00E83736" w:rsidRDefault="00E83736">
      <w:pPr>
        <w:pStyle w:val="ConsPlusNonformat"/>
        <w:jc w:val="both"/>
      </w:pPr>
      <w:r>
        <w:t>предоставления земельного участка, в отношении которого выдано  разрешение,</w:t>
      </w:r>
    </w:p>
    <w:p w:rsidR="00E83736" w:rsidRDefault="00E83736">
      <w:pPr>
        <w:pStyle w:val="ConsPlusNonformat"/>
        <w:jc w:val="both"/>
      </w:pPr>
      <w:r>
        <w:t>гражданину или  юридическому  лицу,   о  чем  администрация  муниципального</w:t>
      </w:r>
    </w:p>
    <w:p w:rsidR="00E83736" w:rsidRDefault="00E83736">
      <w:pPr>
        <w:pStyle w:val="ConsPlusNonformat"/>
        <w:jc w:val="both"/>
      </w:pPr>
      <w:r>
        <w:t xml:space="preserve">образования    "Город  Саратов"  уведомляет  лицо,  указанное  в  </w:t>
      </w:r>
      <w:hyperlink w:anchor="P551" w:history="1">
        <w:r>
          <w:rPr>
            <w:color w:val="0000FF"/>
          </w:rPr>
          <w:t>пункте  1</w:t>
        </w:r>
      </w:hyperlink>
    </w:p>
    <w:p w:rsidR="00E83736" w:rsidRDefault="00E83736">
      <w:pPr>
        <w:pStyle w:val="ConsPlusNonformat"/>
        <w:jc w:val="both"/>
      </w:pPr>
      <w:r>
        <w:t>настоящего  разрешения,  в  месячный    срок  со  дня  принятия  решения  о</w:t>
      </w:r>
    </w:p>
    <w:p w:rsidR="00E83736" w:rsidRDefault="00E83736">
      <w:pPr>
        <w:pStyle w:val="ConsPlusNonformat"/>
        <w:jc w:val="both"/>
      </w:pPr>
      <w:r>
        <w:t>предоставлении земельного участка.</w:t>
      </w:r>
    </w:p>
    <w:p w:rsidR="00E83736" w:rsidRDefault="00E83736">
      <w:pPr>
        <w:pStyle w:val="ConsPlusNonformat"/>
        <w:jc w:val="both"/>
      </w:pPr>
      <w:r>
        <w:t xml:space="preserve">    4. Если использование земель или земельного  участка  привело  к  порче</w:t>
      </w:r>
    </w:p>
    <w:p w:rsidR="00E83736" w:rsidRDefault="00E83736">
      <w:pPr>
        <w:pStyle w:val="ConsPlusNonformat"/>
        <w:jc w:val="both"/>
      </w:pPr>
      <w:r>
        <w:t>либо уничтожению плодородного  слоя  почвы  в  границах  таких  земель  или</w:t>
      </w:r>
    </w:p>
    <w:p w:rsidR="00E83736" w:rsidRDefault="00E83736">
      <w:pPr>
        <w:pStyle w:val="ConsPlusNonformat"/>
        <w:jc w:val="both"/>
      </w:pPr>
      <w:r>
        <w:t xml:space="preserve">земельных участков, лицо,  указанное  в  </w:t>
      </w:r>
      <w:hyperlink w:anchor="P551" w:history="1">
        <w:r>
          <w:rPr>
            <w:color w:val="0000FF"/>
          </w:rPr>
          <w:t>пункте  1</w:t>
        </w:r>
      </w:hyperlink>
      <w:r>
        <w:t xml:space="preserve">  настоящего  разрешения,</w:t>
      </w:r>
    </w:p>
    <w:p w:rsidR="00E83736" w:rsidRDefault="00E83736">
      <w:pPr>
        <w:pStyle w:val="ConsPlusNonformat"/>
        <w:jc w:val="both"/>
      </w:pPr>
      <w:r>
        <w:t xml:space="preserve">обязано выполнить  требования,  предусмотренные  </w:t>
      </w:r>
      <w:hyperlink r:id="rId97" w:history="1">
        <w:r>
          <w:rPr>
            <w:color w:val="0000FF"/>
          </w:rPr>
          <w:t>статьей  39.35</w:t>
        </w:r>
      </w:hyperlink>
      <w:r>
        <w:t xml:space="preserve">  Земельного</w:t>
      </w:r>
    </w:p>
    <w:p w:rsidR="00E83736" w:rsidRDefault="00E83736">
      <w:pPr>
        <w:pStyle w:val="ConsPlusNonformat"/>
        <w:jc w:val="both"/>
      </w:pPr>
      <w:r>
        <w:t>кодекса Российской Федерации.</w:t>
      </w:r>
    </w:p>
    <w:p w:rsidR="00E83736" w:rsidRDefault="00E83736">
      <w:pPr>
        <w:pStyle w:val="ConsPlusNonformat"/>
        <w:jc w:val="both"/>
      </w:pPr>
    </w:p>
    <w:p w:rsidR="00E83736" w:rsidRDefault="00E83736">
      <w:pPr>
        <w:pStyle w:val="ConsPlusNonformat"/>
        <w:jc w:val="both"/>
      </w:pPr>
      <w:r>
        <w:t>_________________________________ МП ____________ / _______________________</w:t>
      </w:r>
    </w:p>
    <w:p w:rsidR="00E83736" w:rsidRDefault="00E83736">
      <w:pPr>
        <w:pStyle w:val="ConsPlusNonformat"/>
        <w:jc w:val="both"/>
      </w:pPr>
      <w:r>
        <w:t>(должность лица, уполномоченного      (подпись)      (расшифровка подписи)</w:t>
      </w:r>
    </w:p>
    <w:p w:rsidR="00E83736" w:rsidRDefault="00E83736">
      <w:pPr>
        <w:pStyle w:val="ConsPlusNonformat"/>
        <w:jc w:val="both"/>
      </w:pPr>
      <w:r>
        <w:t xml:space="preserve">    на подписание разрешения)</w:t>
      </w: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jc w:val="both"/>
      </w:pPr>
    </w:p>
    <w:p w:rsidR="00E83736" w:rsidRDefault="00E8373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719E" w:rsidRDefault="0029719E"/>
    <w:sectPr w:rsidR="0029719E" w:rsidSect="00B45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5AC6"/>
    <w:multiLevelType w:val="multilevel"/>
    <w:tmpl w:val="11D43032"/>
    <w:lvl w:ilvl="0">
      <w:start w:val="1"/>
      <w:numFmt w:val="decimal"/>
      <w:lvlText w:val="%1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compat/>
  <w:rsids>
    <w:rsidRoot w:val="00E83736"/>
    <w:rsid w:val="00051B0E"/>
    <w:rsid w:val="0029719E"/>
    <w:rsid w:val="003D589F"/>
    <w:rsid w:val="00533B12"/>
    <w:rsid w:val="00555AA4"/>
    <w:rsid w:val="00605102"/>
    <w:rsid w:val="007C2713"/>
    <w:rsid w:val="007D21F1"/>
    <w:rsid w:val="008B6684"/>
    <w:rsid w:val="009F0C56"/>
    <w:rsid w:val="00B453DF"/>
    <w:rsid w:val="00B852AA"/>
    <w:rsid w:val="00D64644"/>
    <w:rsid w:val="00DA211F"/>
    <w:rsid w:val="00DF36E5"/>
    <w:rsid w:val="00E2193D"/>
    <w:rsid w:val="00E379E0"/>
    <w:rsid w:val="00E8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3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37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7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37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4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B18F4F3DC5E24FBF79EBE75116DB4483EDB05091985EC0F937B28EC886E8D4799F0F2C3E3FB9D9E3FDD82D33VAB5F" TargetMode="External"/><Relationship Id="rId21" Type="http://schemas.openxmlformats.org/officeDocument/2006/relationships/hyperlink" Target="consultantplus://offline/ref=8BB18F4F3DC5E24FBF79F5EA477A864C88E4E95A99905490A460B4D997D6EE812BDF51757D7EAAD8EBE3DA2D34A759CC5CFA85CEF78975242D7C3DB0V1BDF" TargetMode="External"/><Relationship Id="rId34" Type="http://schemas.openxmlformats.org/officeDocument/2006/relationships/hyperlink" Target="consultantplus://offline/ref=8BB18F4F3DC5E24FBF79EBE75116DB4483EDB45E9E965EC0F937B28EC886E8D4799F0F2C3E3FB9D9E3FDD82D33VAB5F" TargetMode="External"/><Relationship Id="rId42" Type="http://schemas.openxmlformats.org/officeDocument/2006/relationships/hyperlink" Target="consultantplus://offline/ref=8BB18F4F3DC5E24FBF79F5EA477A864C88E4E95A99905094A260B4D997D6EE812BDF51757D7EAAD8EBE3DA2E32A759CC5CFA85CEF78975242D7C3DB0V1BDF" TargetMode="External"/><Relationship Id="rId47" Type="http://schemas.openxmlformats.org/officeDocument/2006/relationships/hyperlink" Target="consultantplus://offline/ref=8BB18F4F3DC5E24FBF79F5EA477A864C88E4E95A99905490A460B4D997D6EE812BDF51757D7EAAD8EBE3DA2F3AA759CC5CFA85CEF78975242D7C3DB0V1BDF" TargetMode="External"/><Relationship Id="rId50" Type="http://schemas.openxmlformats.org/officeDocument/2006/relationships/hyperlink" Target="consultantplus://offline/ref=8BB18F4F3DC5E24FBF79F5EA477A864C88E4E95A99905094A260B4D997D6EE812BDF51757D7EAAD8EBE3DA2E36A759CC5CFA85CEF78975242D7C3DB0V1BDF" TargetMode="External"/><Relationship Id="rId55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63" Type="http://schemas.openxmlformats.org/officeDocument/2006/relationships/hyperlink" Target="consultantplus://offline/ref=8BB18F4F3DC5E24FBF79F5EA477A864C88E4E95A99935592A366B4D997D6EE812BDF51757D7EAAD8EBE3DA2C36A759CC5CFA85CEF78975242D7C3DB0V1BDF" TargetMode="External"/><Relationship Id="rId68" Type="http://schemas.openxmlformats.org/officeDocument/2006/relationships/hyperlink" Target="consultantplus://offline/ref=8BB18F4F3DC5E24FBF79F5EA477A864C88E4E95A99935592A366B4D997D6EE812BDF51757D7EAAD8EBE3DA2C34A759CC5CFA85CEF78975242D7C3DB0V1BDF" TargetMode="External"/><Relationship Id="rId76" Type="http://schemas.openxmlformats.org/officeDocument/2006/relationships/hyperlink" Target="consultantplus://offline/ref=8BB18F4F3DC5E24FBF79F5EA477A864C88E4E95A99905490A460B4D997D6EE812BDF51757D7EAAD8EBE3DA2935A759CC5CFA85CEF78975242D7C3DB0V1BDF" TargetMode="External"/><Relationship Id="rId84" Type="http://schemas.openxmlformats.org/officeDocument/2006/relationships/hyperlink" Target="consultantplus://offline/ref=8BB18F4F3DC5E24FBF79F5EA477A864C88E4E95A99905094A260B4D997D6EE812BDF51757D7EAAD8EBE3DA2A36A759CC5CFA85CEF78975242D7C3DB0V1BDF" TargetMode="External"/><Relationship Id="rId89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97" Type="http://schemas.openxmlformats.org/officeDocument/2006/relationships/hyperlink" Target="consultantplus://offline/ref=8BB18F4F3DC5E24FBF79EBE75116DB4483EDB05091985EC0F937B28EC886E8D46B9F57203E33A6D2BFB29E783FAC088318A796CCF296V7BCF" TargetMode="External"/><Relationship Id="rId7" Type="http://schemas.openxmlformats.org/officeDocument/2006/relationships/hyperlink" Target="consultantplus://offline/ref=8BB18F4F3DC5E24FBF79F5EA477A864C88E4E95A91995094A468E9D39F8FE2832CD00E627A37A6D9EBE3DA2839F85CD94DA288CBEC977D32317E3CVBB8F" TargetMode="External"/><Relationship Id="rId71" Type="http://schemas.openxmlformats.org/officeDocument/2006/relationships/hyperlink" Target="consultantplus://offline/ref=8BB18F4F3DC5E24FBF79F5EA477A864C88E4E95A99905490A460B4D997D6EE812BDF51757D7EAAD8EBE3DA2931A759CC5CFA85CEF78975242D7C3DB0V1BDF" TargetMode="External"/><Relationship Id="rId92" Type="http://schemas.openxmlformats.org/officeDocument/2006/relationships/hyperlink" Target="consultantplus://offline/ref=8BB18F4F3DC5E24FBF79EBE75116DB4483EDB05091985EC0F937B28EC886E8D46B9F57203E3DA5D2BFB29E783FAC088318A796CCF296V7B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B18F4F3DC5E24FBF79F5EA477A864C88E4E95A99915797A06BB4D997D6EE812BDF51757D7EAAD8EBE3DA2D34A759CC5CFA85CEF78975242D7C3DB0V1BDF" TargetMode="External"/><Relationship Id="rId29" Type="http://schemas.openxmlformats.org/officeDocument/2006/relationships/hyperlink" Target="consultantplus://offline/ref=8BB18F4F3DC5E24FBF79F5EA477A864C88E4E95A99935592A366B4D997D6EE812BDF51757D7EAAD8EBE3DA2D34A759CC5CFA85CEF78975242D7C3DB0V1BDF" TargetMode="External"/><Relationship Id="rId11" Type="http://schemas.openxmlformats.org/officeDocument/2006/relationships/hyperlink" Target="consultantplus://offline/ref=8BB18F4F3DC5E24FBF79F5EA477A864C88E4E95A99935592A366B4D997D6EE812BDF51757D7EAAD8EBE3DA2D37A759CC5CFA85CEF78975242D7C3DB0V1BDF" TargetMode="External"/><Relationship Id="rId24" Type="http://schemas.openxmlformats.org/officeDocument/2006/relationships/hyperlink" Target="consultantplus://offline/ref=8BB18F4F3DC5E24FBF79F5EA477A864C88E4E95A99905490A460B4D997D6EE812BDF51757D7EAAD8EBE3DA2D3BA759CC5CFA85CEF78975242D7C3DB0V1BDF" TargetMode="External"/><Relationship Id="rId32" Type="http://schemas.openxmlformats.org/officeDocument/2006/relationships/hyperlink" Target="consultantplus://offline/ref=8BB18F4F3DC5E24FBF79EBE75116DB4483EDBE549E985EC0F937B28EC886E8D4799F0F2C3E3FB9D9E3FDD82D33VAB5F" TargetMode="External"/><Relationship Id="rId37" Type="http://schemas.openxmlformats.org/officeDocument/2006/relationships/hyperlink" Target="consultantplus://offline/ref=8BB18F4F3DC5E24FBF79F5EA477A864C88E4E95A90955491A668E9D39F8FE2832CD00E627A37A6D9EBE3DA2839F85CD94DA288CBEC977D32317E3CVBB8F" TargetMode="External"/><Relationship Id="rId40" Type="http://schemas.openxmlformats.org/officeDocument/2006/relationships/hyperlink" Target="consultantplus://offline/ref=8BB18F4F3DC5E24FBF79F5EA477A864C88E4E95A99905490A460B4D997D6EE812BDF51757D7EAAD8EBE3DA2D34A759CC5CFA85CEF78975242D7C3DB0V1BDF" TargetMode="External"/><Relationship Id="rId45" Type="http://schemas.openxmlformats.org/officeDocument/2006/relationships/hyperlink" Target="consultantplus://offline/ref=8BB18F4F3DC5E24FBF79F5EA477A864C88E4E95A99935592A366B4D997D6EE812BDF51757D7EAAD8EBE3DA2D35A759CC5CFA85CEF78975242D7C3DB0V1BDF" TargetMode="External"/><Relationship Id="rId53" Type="http://schemas.openxmlformats.org/officeDocument/2006/relationships/hyperlink" Target="consultantplus://offline/ref=8BB18F4F3DC5E24FBF79F5EA477A864C88E4E95A99935592A366B4D997D6EE812BDF51757D7EAAD8EBE3DA2D3AA759CC5CFA85CEF78975242D7C3DB0V1BDF" TargetMode="External"/><Relationship Id="rId58" Type="http://schemas.openxmlformats.org/officeDocument/2006/relationships/hyperlink" Target="consultantplus://offline/ref=8BB18F4F3DC5E24FBF79F5EA477A864C88E4E95A91945294A668E9D39F8FE2832CD00E627A37A6D9EBE3DB2D39F85CD94DA288CBEC977D32317E3CVBB8F" TargetMode="External"/><Relationship Id="rId66" Type="http://schemas.openxmlformats.org/officeDocument/2006/relationships/hyperlink" Target="consultantplus://offline/ref=8BB18F4F3DC5E24FBF79F5EA477A864C88E4E95A99905490A460B4D997D6EE812BDF51757D7EAAD8EBE3DA2E3AA759CC5CFA85CEF78975242D7C3DB0V1BDF" TargetMode="External"/><Relationship Id="rId74" Type="http://schemas.openxmlformats.org/officeDocument/2006/relationships/hyperlink" Target="consultantplus://offline/ref=8BB18F4F3DC5E24FBF79F5EA477A864C88E4E95A91995094A468E9D39F8FE2832CD00E627A37A6D9EBE3DA2B39F85CD94DA288CBEC977D32317E3CVBB8F" TargetMode="External"/><Relationship Id="rId79" Type="http://schemas.openxmlformats.org/officeDocument/2006/relationships/hyperlink" Target="consultantplus://offline/ref=8BB18F4F3DC5E24FBF79F5EA477A864C88E4E95A99905094A260B4D997D6EE812BDF51757D7EAAD8EBE3DA2934A759CC5CFA85CEF78975242D7C3DB0V1BDF" TargetMode="External"/><Relationship Id="rId87" Type="http://schemas.openxmlformats.org/officeDocument/2006/relationships/hyperlink" Target="consultantplus://offline/ref=8BB18F4F3DC5E24FBF79F5EA477A864C88E4E95A99905490A460B4D997D6EE812BDF51757D7EAAD8EBE3DA253AA759CC5CFA85CEF78975242D7C3DB0V1B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BB18F4F3DC5E24FBF79F5EA477A864C88E4E95A91945294A668E9D39F8FE2832CD00E627A37A6D9EBE3DB2E39F85CD94DA288CBEC977D32317E3CVBB8F" TargetMode="External"/><Relationship Id="rId82" Type="http://schemas.openxmlformats.org/officeDocument/2006/relationships/hyperlink" Target="consultantplus://offline/ref=8BB18F4F3DC5E24FBF79F5EA477A864C88E4E95A99935592A366B4D997D6EE812BDF51757D7EAAD8EBE3DA2F3AA759CC5CFA85CEF78975242D7C3DB0V1BDF" TargetMode="External"/><Relationship Id="rId90" Type="http://schemas.openxmlformats.org/officeDocument/2006/relationships/hyperlink" Target="consultantplus://offline/ref=8BB18F4F3DC5E24FBF79F5EA477A864C88E4E95A99905490A460B4D997D6EE812BDF51757D7EAAD8EBE3DA2434A759CC5CFA85CEF78975242D7C3DB0V1BDF" TargetMode="External"/><Relationship Id="rId95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19" Type="http://schemas.openxmlformats.org/officeDocument/2006/relationships/hyperlink" Target="consultantplus://offline/ref=8BB18F4F3DC5E24FBF79F5EA477A864C88E4E95A99935592A366B4D997D6EE812BDF51757D7EAAD8EBE3DA2D34A759CC5CFA85CEF78975242D7C3DB0V1BDF" TargetMode="External"/><Relationship Id="rId14" Type="http://schemas.openxmlformats.org/officeDocument/2006/relationships/hyperlink" Target="consultantplus://offline/ref=8BB18F4F3DC5E24FBF79F5EA477A864C88E4E95A91945294A668E9D39F8FE2832CD00E627A37A6D9EBE3DA2B39F85CD94DA288CBEC977D32317E3CVBB8F" TargetMode="External"/><Relationship Id="rId22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27" Type="http://schemas.openxmlformats.org/officeDocument/2006/relationships/hyperlink" Target="consultantplus://offline/ref=8BB18F4F3DC5E24FBF79EBE75116DB4483EEB2559E965EC0F937B28EC886E8D4799F0F2C3E3FB9D9E3FDD82D33VAB5F" TargetMode="External"/><Relationship Id="rId30" Type="http://schemas.openxmlformats.org/officeDocument/2006/relationships/hyperlink" Target="consultantplus://offline/ref=8BB18F4F3DC5E24FBF79EBE75116DB4482E7B15E9D985EC0F937B28EC886E8D4799F0F2C3E3FB9D9E3FDD82D33VAB5F" TargetMode="External"/><Relationship Id="rId35" Type="http://schemas.openxmlformats.org/officeDocument/2006/relationships/hyperlink" Target="consultantplus://offline/ref=8BB18F4F3DC5E24FBF79F5EA477A864C88E4E95A99905C90A564B4D997D6EE812BDF51756F7EF2D4EBE6C42D3AB20F9D19VAB6F" TargetMode="External"/><Relationship Id="rId43" Type="http://schemas.openxmlformats.org/officeDocument/2006/relationships/hyperlink" Target="consultantplus://offline/ref=8BB18F4F3DC5E24FBF79F5EA477A864C88E4E95A99905490A460B4D997D6EE812BDF51757D7EAAD8EBE3DA2F37A759CC5CFA85CEF78975242D7C3DB0V1BDF" TargetMode="External"/><Relationship Id="rId48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56" Type="http://schemas.openxmlformats.org/officeDocument/2006/relationships/hyperlink" Target="consultantplus://offline/ref=8BB18F4F3DC5E24FBF79F5EA477A864C88E4E95A91945294A668E9D39F8FE2832CD00E627A37A6D9EBE3DB2839F85CD94DA288CBEC977D32317E3CVBB8F" TargetMode="External"/><Relationship Id="rId64" Type="http://schemas.openxmlformats.org/officeDocument/2006/relationships/hyperlink" Target="consultantplus://offline/ref=8BB18F4F3DC5E24FBF79F5EA477A864C88E4E95A99905094A260B4D997D6EE812BDF51757D7EAAD8EBE3DA2E3BA759CC5CFA85CEF78975242D7C3DB0V1BDF" TargetMode="External"/><Relationship Id="rId69" Type="http://schemas.openxmlformats.org/officeDocument/2006/relationships/hyperlink" Target="consultantplus://offline/ref=F52F0AD10A10ECA062C43086D6739C97EA820EFB779AF07B12BE62415EBF65F4E0D9C28689EFB4EE6612F30A251C1FB7ADBCB7B9E9BDm0a3F" TargetMode="External"/><Relationship Id="rId77" Type="http://schemas.openxmlformats.org/officeDocument/2006/relationships/hyperlink" Target="consultantplus://offline/ref=8BB18F4F3DC5E24FBF79F5EA477A864C88E4E95A99905094A260B4D997D6EE812BDF51757D7EAAD8EBE3DA2933A759CC5CFA85CEF78975242D7C3DB0V1BDF" TargetMode="External"/><Relationship Id="rId8" Type="http://schemas.openxmlformats.org/officeDocument/2006/relationships/hyperlink" Target="consultantplus://offline/ref=8BB18F4F3DC5E24FBF79F5EA477A864C88E4E95A99915797A06BB4D997D6EE812BDF51757D7EAAD8EBE3DA2D37A759CC5CFA85CEF78975242D7C3DB0V1BDF" TargetMode="External"/><Relationship Id="rId51" Type="http://schemas.openxmlformats.org/officeDocument/2006/relationships/hyperlink" Target="consultantplus://offline/ref=8BB18F4F3DC5E24FBF79F5EA477A864C88E4E95A99905490A460B4D997D6EE812BDF51757D7EAAD8EBE3DA2E32A759CC5CFA85CEF78975242D7C3DB0V1BDF" TargetMode="External"/><Relationship Id="rId72" Type="http://schemas.openxmlformats.org/officeDocument/2006/relationships/hyperlink" Target="consultantplus://offline/ref=8BB18F4F3DC5E24FBF79F5EA477A864C88E4E95A99935592A366B4D997D6EE812BDF51757D7EAAD8EBE3DA2C3BA759CC5CFA85CEF78975242D7C3DB0V1BDF" TargetMode="External"/><Relationship Id="rId80" Type="http://schemas.openxmlformats.org/officeDocument/2006/relationships/hyperlink" Target="consultantplus://offline/ref=8BB18F4F3DC5E24FBF79F5EA477A864C88E4E95A99935592A366B4D997D6EE812BDF51757D7EAAD8EBE3DA2F36A759CC5CFA85CEF78975242D7C3DB0V1BDF" TargetMode="External"/><Relationship Id="rId85" Type="http://schemas.openxmlformats.org/officeDocument/2006/relationships/hyperlink" Target="consultantplus://offline/ref=44DCC2C6D1B5F0F109FFDE4ACF2D0874722C003974BAD4D2C42FB0EBF73656E8E12EF8BAB2F8052A4D11462210BE8CB4664E958A665B3AbFF" TargetMode="External"/><Relationship Id="rId93" Type="http://schemas.openxmlformats.org/officeDocument/2006/relationships/hyperlink" Target="consultantplus://offline/ref=8BB18F4F3DC5E24FBF79EBE75116DB4483EDB05091985EC0F937B28EC886E8D46B9F57203E33A6D2BFB29E783FAC088318A796CCF296V7BC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B18F4F3DC5E24FBF79EBE75116DB4483EDB6529A935EC0F937B28EC886E8D46B9F57203E3AA7D0EFE88E7C76F9009D1DB188C6EC95752DV3BAF" TargetMode="External"/><Relationship Id="rId17" Type="http://schemas.openxmlformats.org/officeDocument/2006/relationships/hyperlink" Target="consultantplus://offline/ref=8BB18F4F3DC5E24FBF79F5EA477A864C88E4E95A99905490A460B4D997D6EE812BDF51757D7EAAD8EBE3DA2D34A759CC5CFA85CEF78975242D7C3DB0V1BDF" TargetMode="External"/><Relationship Id="rId25" Type="http://schemas.openxmlformats.org/officeDocument/2006/relationships/hyperlink" Target="consultantplus://offline/ref=8BB18F4F3DC5E24FBF79F5EA477A864C88E4E95A99905490A460B4D997D6EE812BDF51757D7EAAD8EBE3DA2C32A759CC5CFA85CEF78975242D7C3DB0V1BDF" TargetMode="External"/><Relationship Id="rId33" Type="http://schemas.openxmlformats.org/officeDocument/2006/relationships/hyperlink" Target="consultantplus://offline/ref=8BB18F4F3DC5E24FBF79F5EA477A864C88E4E95A91945294A668E9D39F8FE2832CD00E627A37A6D9EBE3DA2B39F85CD94DA288CBEC977D32317E3CVBB8F" TargetMode="External"/><Relationship Id="rId38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46" Type="http://schemas.openxmlformats.org/officeDocument/2006/relationships/hyperlink" Target="consultantplus://offline/ref=8BB18F4F3DC5E24FBF79F5EA477A864C88E4E95A99915797A06BB4D997D6EE812BDF51757D7EAAD8EBE3DA2D34A759CC5CFA85CEF78975242D7C3DB0V1BDF" TargetMode="External"/><Relationship Id="rId59" Type="http://schemas.openxmlformats.org/officeDocument/2006/relationships/hyperlink" Target="consultantplus://offline/ref=8BB18F4F3DC5E24FBF79F5EA477A864C88E4E95A91945294A668E9D39F8FE2832CD00E627A37A6D9EBE3DB2C39F85CD94DA288CBEC977D32317E3CVBB8F" TargetMode="External"/><Relationship Id="rId67" Type="http://schemas.openxmlformats.org/officeDocument/2006/relationships/hyperlink" Target="consultantplus://offline/ref=8BB18F4F3DC5E24FBF79F5EA477A864C88E4E95A99905490A460B4D997D6EE812BDF51757D7EAAD8EBE3DA2932A759CC5CFA85CEF78975242D7C3DB0V1BDF" TargetMode="External"/><Relationship Id="rId20" Type="http://schemas.openxmlformats.org/officeDocument/2006/relationships/hyperlink" Target="consultantplus://offline/ref=8BB18F4F3DC5E24FBF79F5EA477A864C88E4E95A99905490A460B4D997D6EE812BDF51757D7EAAD8EBE3DA2D34A759CC5CFA85CEF78975242D7C3DB0V1BDF" TargetMode="External"/><Relationship Id="rId41" Type="http://schemas.openxmlformats.org/officeDocument/2006/relationships/hyperlink" Target="consultantplus://offline/ref=8BB18F4F3DC5E24FBF79F5EA477A864C88E4E95A99905094A260B4D997D6EE812BDF51757D7EAAD8EBE3DA2D34A759CC5CFA85CEF78975242D7C3DB0V1BDF" TargetMode="External"/><Relationship Id="rId54" Type="http://schemas.openxmlformats.org/officeDocument/2006/relationships/hyperlink" Target="consultantplus://offline/ref=8BB18F4F3DC5E24FBF79F5EA477A864C88E4E95A99905094A260B4D997D6EE812BDF51757D7EAAD8EBE3DA2E37A759CC5CFA85CEF78975242D7C3DB0V1BDF" TargetMode="External"/><Relationship Id="rId62" Type="http://schemas.openxmlformats.org/officeDocument/2006/relationships/hyperlink" Target="consultantplus://offline/ref=8BB18F4F3DC5E24FBF79F5EA477A864C88E4E95A91945294A668E9D39F8FE2832CD00E627A37A6D9EBE3DB2939F85CD94DA288CBEC977D32317E3CVBB8F" TargetMode="External"/><Relationship Id="rId70" Type="http://schemas.openxmlformats.org/officeDocument/2006/relationships/hyperlink" Target="consultantplus://offline/ref=F52F0AD10A10ECA062C43086D6739C97EA820EFB779AF07B12BE62415EBF65F4E0D9C28689EEB6EE6612F30A251C1FB7ADBCB7B9E9BDm0a3F" TargetMode="External"/><Relationship Id="rId75" Type="http://schemas.openxmlformats.org/officeDocument/2006/relationships/hyperlink" Target="consultantplus://offline/ref=8BB18F4F3DC5E24FBF79F5EA477A864C88E4E95A99935592A366B4D997D6EE812BDF51757D7EAAD8EBE3DA2F33A759CC5CFA85CEF78975242D7C3DB0V1BDF" TargetMode="External"/><Relationship Id="rId83" Type="http://schemas.openxmlformats.org/officeDocument/2006/relationships/hyperlink" Target="consultantplus://offline/ref=8BB18F4F3DC5E24FBF79F5EA477A864C88E4E95A99935592A366B4D997D6EE812BDF51757D7EAAD8EBE3DA2E32A759CC5CFA85CEF78975242D7C3DB0V1BDF" TargetMode="External"/><Relationship Id="rId88" Type="http://schemas.openxmlformats.org/officeDocument/2006/relationships/hyperlink" Target="consultantplus://offline/ref=8BB18F4F3DC5E24FBF79F5EA477A864C88E4E95A99915795AC65B4D997D6EE812BDF51757D7EAAD8EBE3DA2836A759CC5CFA85CEF78975242D7C3DB0V1BDF" TargetMode="External"/><Relationship Id="rId91" Type="http://schemas.openxmlformats.org/officeDocument/2006/relationships/hyperlink" Target="consultantplus://offline/ref=8BB18F4F3DC5E24FBF79F5EA477A864C88E4E95A99935592A366B4D997D6EE812BDF51757D7EAAD8EBE3DA2E33A759CC5CFA85CEF78975242D7C3DB0V1BDF" TargetMode="External"/><Relationship Id="rId96" Type="http://schemas.openxmlformats.org/officeDocument/2006/relationships/hyperlink" Target="consultantplus://offline/ref=8BB18F4F3DC5E24FBF79EBE75116DB4483EDB05091985EC0F937B28EC886E8D46B9F57203E32A3D2BFB29E783FAC088318A796CCF296V7B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B18F4F3DC5E24FBF79F5EA477A864C88E4E95A91945294A668E9D39F8FE2832CD00E627A37A6D9EBE3DA2839F85CD94DA288CBEC977D32317E3CVBB8F" TargetMode="External"/><Relationship Id="rId15" Type="http://schemas.openxmlformats.org/officeDocument/2006/relationships/hyperlink" Target="consultantplus://offline/ref=8BB18F4F3DC5E24FBF79F5EA477A864C88E4E95A91995094A468E9D39F8FE2832CD00E627A37A6D9EBE3DA2B39F85CD94DA288CBEC977D32317E3CVBB8F" TargetMode="External"/><Relationship Id="rId23" Type="http://schemas.openxmlformats.org/officeDocument/2006/relationships/hyperlink" Target="consultantplus://offline/ref=8BB18F4F3DC5E24FBF79F5EA477A864C88E4E95A99905490A460B4D997D6EE812BDF51757D7EAAD8EBE3DA2D34A759CC5CFA85CEF78975242D7C3DB0V1BDF" TargetMode="External"/><Relationship Id="rId28" Type="http://schemas.openxmlformats.org/officeDocument/2006/relationships/hyperlink" Target="consultantplus://offline/ref=8BB18F4F3DC5E24FBF79F5EA477A864C88E4E95A99905490A460B4D997D6EE812BDF51757D7EAAD8EBE3DA2C30A759CC5CFA85CEF78975242D7C3DB0V1BDF" TargetMode="External"/><Relationship Id="rId36" Type="http://schemas.openxmlformats.org/officeDocument/2006/relationships/hyperlink" Target="consultantplus://offline/ref=8BB18F4F3DC5E24FBF79F5EA477A864C88E4E95A99905490A460B4D997D6EE812BDF51757D7EAAD8EBE3DA2C36A759CC5CFA85CEF78975242D7C3DB0V1BDF" TargetMode="External"/><Relationship Id="rId49" Type="http://schemas.openxmlformats.org/officeDocument/2006/relationships/hyperlink" Target="consultantplus://offline/ref=8BB18F4F3DC5E24FBF79F5EA477A864C88E4E95A99905094A260B4D997D6EE812BDF51757D7EAAD8EBE3DA2E30A759CC5CFA85CEF78975242D7C3DB0V1BDF" TargetMode="External"/><Relationship Id="rId57" Type="http://schemas.openxmlformats.org/officeDocument/2006/relationships/hyperlink" Target="consultantplus://offline/ref=8BB18F4F3DC5E24FBF79F5EA477A864C88E4E95A91945294A668E9D39F8FE2832CD00E627A37A6D9EBE3DA2539F85CD94DA288CBEC977D32317E3CVBB8F" TargetMode="External"/><Relationship Id="rId10" Type="http://schemas.openxmlformats.org/officeDocument/2006/relationships/hyperlink" Target="consultantplus://offline/ref=8BB18F4F3DC5E24FBF79F5EA477A864C88E4E95A99905094A260B4D997D6EE812BDF51757D7EAAD8EBE3DA2D37A759CC5CFA85CEF78975242D7C3DB0V1BDF" TargetMode="External"/><Relationship Id="rId31" Type="http://schemas.openxmlformats.org/officeDocument/2006/relationships/hyperlink" Target="consultantplus://offline/ref=8BB18F4F3DC5E24FBF79EBE75116DB4483EDB6529A935EC0F937B28EC886E8D46B9F57203E3AA7D0EFE88E7C76F9009D1DB188C6EC95752DV3BAF" TargetMode="External"/><Relationship Id="rId44" Type="http://schemas.openxmlformats.org/officeDocument/2006/relationships/hyperlink" Target="consultantplus://offline/ref=8BB18F4F3DC5E24FBF79F5EA477A864C88E4E95A99905490A460B4D997D6EE812BDF51757D7EAAD8EBE3DA2F35A759CC5CFA85CEF78975242D7C3DB0V1BDF" TargetMode="External"/><Relationship Id="rId52" Type="http://schemas.openxmlformats.org/officeDocument/2006/relationships/hyperlink" Target="consultantplus://offline/ref=8BB18F4F3DC5E24FBF79F5EA477A864C88E4E95A99905490A460B4D997D6EE812BDF51757D7EAAD8EBE3DA2E31A759CC5CFA85CEF78975242D7C3DB0V1BDF" TargetMode="External"/><Relationship Id="rId60" Type="http://schemas.openxmlformats.org/officeDocument/2006/relationships/hyperlink" Target="consultantplus://offline/ref=8BB18F4F3DC5E24FBF79F5EA477A864C88E4E95A91945294A668E9D39F8FE2832CD00E627A37A6D9EBE3DB2F39F85CD94DA288CBEC977D32317E3CVBB8F" TargetMode="External"/><Relationship Id="rId65" Type="http://schemas.openxmlformats.org/officeDocument/2006/relationships/hyperlink" Target="consultantplus://offline/ref=8BB18F4F3DC5E24FBF79F5EA477A864C88E4E95A99905490A460B4D997D6EE812BDF51757D7EAAD8EBE3DA2E34A759CC5CFA85CEF78975242D7C3DB0V1BDF" TargetMode="External"/><Relationship Id="rId73" Type="http://schemas.openxmlformats.org/officeDocument/2006/relationships/hyperlink" Target="consultantplus://offline/ref=8BB18F4F3DC5E24FBF79F5EA477A864C88E4E95A99905490A460B4D997D6EE812BDF51757D7EAAD8EBE3DA2936A759CC5CFA85CEF78975242D7C3DB0V1BDF" TargetMode="External"/><Relationship Id="rId78" Type="http://schemas.openxmlformats.org/officeDocument/2006/relationships/hyperlink" Target="consultantplus://offline/ref=8BB18F4F3DC5E24FBF79F5EA477A864C88E4E95A99935592A366B4D997D6EE812BDF51757D7EAAD8EBE3DA2F30A759CC5CFA85CEF78975242D7C3DB0V1BDF" TargetMode="External"/><Relationship Id="rId81" Type="http://schemas.openxmlformats.org/officeDocument/2006/relationships/hyperlink" Target="consultantplus://offline/ref=8BB18F4F3DC5E24FBF79F5EA477A864C88E4E95A99935592A366B4D997D6EE812BDF51757D7EAAD8EBE3DA2F34A759CC5CFA85CEF78975242D7C3DB0V1BDF" TargetMode="External"/><Relationship Id="rId86" Type="http://schemas.openxmlformats.org/officeDocument/2006/relationships/hyperlink" Target="consultantplus://offline/ref=44DCC2C6D1B5F0F109FFDE4ACF2D0874722C003974BAD4D2C42FB0EBF73656E8E12EF8BAB2F8052A4D11462210BE8CB4664E958A665B3AbFF" TargetMode="External"/><Relationship Id="rId94" Type="http://schemas.openxmlformats.org/officeDocument/2006/relationships/hyperlink" Target="consultantplus://offline/ref=8BB18F4F3DC5E24FBF79EBE75116DB4483EDB45E9E965EC0F937B28EC886E8D4799F0F2C3E3FB9D9E3FDD82D33VAB5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18F4F3DC5E24FBF79F5EA477A864C88E4E95A99905490A460B4D997D6EE812BDF51757D7EAAD8EBE3DA2D37A759CC5CFA85CEF78975242D7C3DB0V1BDF" TargetMode="External"/><Relationship Id="rId13" Type="http://schemas.openxmlformats.org/officeDocument/2006/relationships/hyperlink" Target="consultantplus://offline/ref=8BB18F4F3DC5E24FBF79F5EA477A864C88E4E95A99905497AC6BB4D997D6EE812BDF51757D7EAAD8EBE3DA2B35A759CC5CFA85CEF78975242D7C3DB0V1BDF" TargetMode="External"/><Relationship Id="rId18" Type="http://schemas.openxmlformats.org/officeDocument/2006/relationships/hyperlink" Target="consultantplus://offline/ref=8BB18F4F3DC5E24FBF79F5EA477A864C88E4E95A99905094A260B4D997D6EE812BDF51757D7EAAD8EBE3DA2D34A759CC5CFA85CEF78975242D7C3DB0V1BDF" TargetMode="External"/><Relationship Id="rId39" Type="http://schemas.openxmlformats.org/officeDocument/2006/relationships/hyperlink" Target="consultantplus://offline/ref=8BB18F4F3DC5E24FBF79EBE75116DB4483EDB05091985EC0F937B28EC886E8D46B9F57203E32A3D2BFB29E783FAC088318A796CCF296V7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8A64-F0BA-4B30-9096-93A9247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215</Words>
  <Characters>6393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pressa</cp:lastModifiedBy>
  <cp:revision>2</cp:revision>
  <dcterms:created xsi:type="dcterms:W3CDTF">2019-08-05T15:08:00Z</dcterms:created>
  <dcterms:modified xsi:type="dcterms:W3CDTF">2019-08-05T15:08:00Z</dcterms:modified>
</cp:coreProperties>
</file>